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1018A4" w:rsidRPr="00C1268A" w14:paraId="25E7CD21" w14:textId="77777777" w:rsidTr="001018A4">
        <w:tc>
          <w:tcPr>
            <w:tcW w:w="6060" w:type="dxa"/>
          </w:tcPr>
          <w:p w14:paraId="6DC65DD4" w14:textId="77777777" w:rsidR="001018A4" w:rsidRPr="00C1268A" w:rsidRDefault="001018A4" w:rsidP="00E8594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1</w:t>
            </w:r>
          </w:p>
          <w:p w14:paraId="6E0A8D9E" w14:textId="77777777" w:rsidR="006F479A" w:rsidRPr="00885E2A" w:rsidRDefault="006F479A" w:rsidP="0024336C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</w:tbl>
    <w:p w14:paraId="48B51FAA" w14:textId="77777777" w:rsidR="009C3C49" w:rsidRPr="00885E2A" w:rsidRDefault="009C3C49" w:rsidP="009C3C49">
      <w:pPr>
        <w:pStyle w:val="ConsPlusNormal"/>
        <w:jc w:val="right"/>
        <w:rPr>
          <w:rFonts w:ascii="Times New Roman" w:hAnsi="Times New Roman" w:cs="Times New Roman"/>
          <w:sz w:val="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8"/>
        <w:gridCol w:w="340"/>
        <w:gridCol w:w="2835"/>
        <w:gridCol w:w="340"/>
        <w:gridCol w:w="3788"/>
      </w:tblGrid>
      <w:tr w:rsidR="009C3C49" w:rsidRPr="009C3C49" w14:paraId="265DCF2C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C8AD5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272"/>
            <w:bookmarkEnd w:id="1"/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14:paraId="15B6F190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на предоставление гранта</w:t>
            </w:r>
          </w:p>
        </w:tc>
      </w:tr>
      <w:tr w:rsidR="009C3C49" w:rsidRPr="009C3C49" w14:paraId="4762B47D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184C0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393DC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21AEBBAE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6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участника отбора, ИНН, КПП)</w:t>
            </w:r>
          </w:p>
        </w:tc>
      </w:tr>
      <w:tr w:rsidR="009C3C49" w:rsidRPr="009C3C49" w14:paraId="540689E4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2F4AE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предоставления финансовой поддержки субъектам малого и среднего предпринимательства Белгородской области 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ероприятия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нансовой поддержки 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виде грантов субъектам малого и среднего предпринимательства </w:t>
            </w:r>
            <w:r w:rsidR="001018A4" w:rsidRPr="00D96A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оциальным предприятиям и (или) субъектам малого и среднего предпринимательства, созданным физическими лицами в возрасте до 25 лет включительно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018A4" w:rsidRPr="00D96A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Порядок), утвержденным постановлением Правительства Белгородской области от 15 мая 2017 года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162-пп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О мерах государственной поддержки малого и среднего предпринимательства Белгородской области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, просит предоставить грант в размере __________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5C6185CF" w14:textId="77777777" w:rsidR="009C3C49" w:rsidRPr="001018A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A4">
              <w:rPr>
                <w:rFonts w:ascii="Times New Roman" w:hAnsi="Times New Roman" w:cs="Times New Roman"/>
                <w:sz w:val="20"/>
                <w:szCs w:val="20"/>
              </w:rPr>
              <w:t>(сумма прописью)</w:t>
            </w:r>
          </w:p>
          <w:p w14:paraId="245744C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 рамках __________________________________________________________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2F6FD7B" w14:textId="77777777" w:rsidR="009C3C49" w:rsidRPr="001018A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A4">
              <w:rPr>
                <w:rFonts w:ascii="Times New Roman" w:hAnsi="Times New Roman" w:cs="Times New Roman"/>
                <w:sz w:val="20"/>
                <w:szCs w:val="20"/>
              </w:rPr>
              <w:t>(название проекта</w:t>
            </w:r>
            <w:r w:rsidR="009162F7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отбора</w:t>
            </w:r>
            <w:r w:rsidRPr="001018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673A71" w14:textId="77777777" w:rsidR="009C3C49" w:rsidRPr="009C3C49" w:rsidRDefault="009C3C49" w:rsidP="001018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результата предоставления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1018A4" w:rsidRPr="001018A4">
              <w:rPr>
                <w:rFonts w:ascii="Times New Roman" w:hAnsi="Times New Roman" w:cs="Times New Roman"/>
                <w:sz w:val="28"/>
                <w:szCs w:val="28"/>
              </w:rPr>
              <w:t>бъем налоговых отчислений в бюджеты всех уровней в стоимостном выражении, который обязуется осуществить получатель гранта по итогам года, следующего за годом получения гранта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» _________</w:t>
            </w:r>
            <w:r w:rsidR="001F51A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1A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4B39C3F6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021F9614" w14:textId="77777777" w:rsidR="009C3C49" w:rsidRPr="009C3C49" w:rsidRDefault="009C3C49" w:rsidP="00A46EF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Адрес реализации проекта: _____________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CD2B5A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10"/>
                <w:szCs w:val="28"/>
              </w:rPr>
            </w:pPr>
          </w:p>
          <w:p w14:paraId="2A04C403" w14:textId="77777777" w:rsidR="009C3C49" w:rsidRPr="009C3C49" w:rsidRDefault="009C3C49" w:rsidP="00A46EF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______________</w:t>
            </w:r>
            <w:r w:rsidR="0076129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E066EF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2D98903" w14:textId="77777777" w:rsidR="009C3C49" w:rsidRPr="009C3C49" w:rsidRDefault="00A46EF4" w:rsidP="00A46EF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 (факс) ______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, электрон</w:t>
            </w:r>
            <w:r w:rsidR="00761298">
              <w:rPr>
                <w:rFonts w:ascii="Times New Roman" w:hAnsi="Times New Roman" w:cs="Times New Roman"/>
                <w:sz w:val="28"/>
                <w:szCs w:val="28"/>
              </w:rPr>
              <w:t>ная почта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69F5AF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6"/>
                <w:szCs w:val="28"/>
              </w:rPr>
            </w:pPr>
          </w:p>
          <w:p w14:paraId="1202F9E4" w14:textId="77777777" w:rsidR="009C3C49" w:rsidRPr="009C3C49" w:rsidRDefault="009C3C49" w:rsidP="00A46E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(-а) о том, что несу ответственность за достоверность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 подлинность представленных в министерство экономического развития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 промышленности Белгородской области документов и сведений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.</w:t>
            </w:r>
          </w:p>
          <w:p w14:paraId="173965F7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  <w:p w14:paraId="100968CF" w14:textId="77777777" w:rsidR="009C3C49" w:rsidRPr="009C3C49" w:rsidRDefault="009C3C49" w:rsidP="00A46E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пись документов, предусмотренных </w:t>
            </w:r>
            <w:hyperlink w:anchor="P112">
              <w:r w:rsidRPr="00E13FF6">
                <w:rPr>
                  <w:rFonts w:ascii="Times New Roman" w:hAnsi="Times New Roman" w:cs="Times New Roman"/>
                  <w:sz w:val="28"/>
                  <w:szCs w:val="28"/>
                </w:rPr>
                <w:t>пунктом 2.9 раздела 2</w:t>
              </w:r>
            </w:hyperlink>
            <w:r w:rsidRPr="00E13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орядка, прилагается.</w:t>
            </w:r>
          </w:p>
        </w:tc>
      </w:tr>
      <w:tr w:rsidR="009C3C49" w:rsidRPr="009C3C49" w14:paraId="79D72E41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CE9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ложение: на ________ л. в 1 экз.</w:t>
            </w:r>
          </w:p>
        </w:tc>
      </w:tr>
      <w:tr w:rsidR="009C3C49" w:rsidRPr="009C3C49" w14:paraId="2AD07166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6FE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9C3C49" w:rsidRPr="009C3C49" w14:paraId="61EACCB4" w14:textId="77777777" w:rsidTr="00393DC6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B2688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21E607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28457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1BE9BA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26288" w14:textId="77777777" w:rsidR="009C3C49" w:rsidRPr="00885E2A" w:rsidRDefault="009C3C49" w:rsidP="009C3C49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C3C49" w:rsidRPr="009C3C49" w14:paraId="378559A9" w14:textId="77777777" w:rsidTr="00393DC6"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BF24E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EF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4B56C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DE6B6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F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98D81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5D912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F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9C3C49" w:rsidRPr="009C3C49" w14:paraId="147D044C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D853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9C3C49" w:rsidRPr="009C3C49" w14:paraId="68502EE1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AA59D" w14:textId="77777777" w:rsidR="009C3C49" w:rsidRPr="009C3C49" w:rsidRDefault="009D1A18" w:rsidP="009D1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  <w:tr w:rsidR="009C3C49" w:rsidRPr="009C3C49" w14:paraId="55040ACF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236C71" w14:textId="77777777" w:rsidR="009C3C49" w:rsidRPr="009C3C49" w:rsidRDefault="009C3C49" w:rsidP="00A4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сполнитель 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______________,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теле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фон ____________________________</w:t>
            </w:r>
          </w:p>
        </w:tc>
      </w:tr>
    </w:tbl>
    <w:p w14:paraId="171F8649" w14:textId="77777777" w:rsidR="00393DC6" w:rsidRDefault="00393DC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6F6541" w14:textId="77777777" w:rsidR="00393DC6" w:rsidRDefault="00393DC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93DC6" w:rsidSect="00885E2A">
          <w:headerReference w:type="first" r:id="rId8"/>
          <w:pgSz w:w="11906" w:h="16838" w:code="9"/>
          <w:pgMar w:top="567" w:right="567" w:bottom="567" w:left="1701" w:header="709" w:footer="709" w:gutter="0"/>
          <w:pgNumType w:start="3"/>
          <w:cols w:space="708"/>
          <w:docGrid w:linePitch="360"/>
        </w:sectPr>
      </w:pPr>
    </w:p>
    <w:p w14:paraId="5F8C3412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</w:tblGrid>
      <w:tr w:rsidR="00E13FF6" w:rsidRPr="00C1268A" w14:paraId="730C0EB6" w14:textId="77777777" w:rsidTr="006B102F">
        <w:trPr>
          <w:jc w:val="right"/>
        </w:trPr>
        <w:tc>
          <w:tcPr>
            <w:tcW w:w="7590" w:type="dxa"/>
          </w:tcPr>
          <w:p w14:paraId="20B67EFE" w14:textId="77777777" w:rsidR="00E13FF6" w:rsidRPr="00C1268A" w:rsidRDefault="00E13FF6" w:rsidP="00E8594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14:paraId="143291B2" w14:textId="77777777" w:rsidR="00E13FF6" w:rsidRPr="00C1268A" w:rsidRDefault="00E13FF6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9D4D09" w14:textId="77777777" w:rsidR="00C1467D" w:rsidRPr="00807CB2" w:rsidRDefault="00C1467D" w:rsidP="009C3C49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bookmarkStart w:id="2" w:name="P325"/>
      <w:bookmarkEnd w:id="2"/>
    </w:p>
    <w:p w14:paraId="1DA121EC" w14:textId="77777777" w:rsidR="00C1467D" w:rsidRPr="00807CB2" w:rsidRDefault="00C1467D" w:rsidP="009C3C49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14:paraId="499F116F" w14:textId="77777777" w:rsidR="009C3C49" w:rsidRPr="00A46EF4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6EF4">
        <w:rPr>
          <w:rFonts w:ascii="Times New Roman" w:hAnsi="Times New Roman" w:cs="Times New Roman"/>
          <w:b/>
          <w:sz w:val="24"/>
          <w:szCs w:val="28"/>
        </w:rPr>
        <w:t>Справка</w:t>
      </w:r>
    </w:p>
    <w:p w14:paraId="766C99BA" w14:textId="77777777" w:rsidR="009C3C49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6EF4">
        <w:rPr>
          <w:rFonts w:ascii="Times New Roman" w:hAnsi="Times New Roman" w:cs="Times New Roman"/>
          <w:b/>
          <w:sz w:val="24"/>
          <w:szCs w:val="28"/>
        </w:rPr>
        <w:t>о просроченной задолженности по возврату субсидий, бюджетных</w:t>
      </w:r>
      <w:r w:rsidR="00393DC6" w:rsidRPr="00A46E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6EF4">
        <w:rPr>
          <w:rFonts w:ascii="Times New Roman" w:hAnsi="Times New Roman" w:cs="Times New Roman"/>
          <w:b/>
          <w:sz w:val="24"/>
          <w:szCs w:val="28"/>
        </w:rPr>
        <w:t xml:space="preserve">инвестиций и иных средств, предоставленных </w:t>
      </w:r>
      <w:r w:rsidR="00393DC6" w:rsidRPr="00A46EF4">
        <w:rPr>
          <w:rFonts w:ascii="Times New Roman" w:hAnsi="Times New Roman" w:cs="Times New Roman"/>
          <w:b/>
          <w:sz w:val="24"/>
          <w:szCs w:val="28"/>
        </w:rPr>
        <w:br/>
      </w:r>
      <w:r w:rsidRPr="00A46EF4">
        <w:rPr>
          <w:rFonts w:ascii="Times New Roman" w:hAnsi="Times New Roman" w:cs="Times New Roman"/>
          <w:b/>
          <w:sz w:val="24"/>
          <w:szCs w:val="28"/>
        </w:rPr>
        <w:t>из областного</w:t>
      </w:r>
      <w:r w:rsidR="00393DC6" w:rsidRPr="00A46E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6EF4">
        <w:rPr>
          <w:rFonts w:ascii="Times New Roman" w:hAnsi="Times New Roman" w:cs="Times New Roman"/>
          <w:b/>
          <w:sz w:val="24"/>
          <w:szCs w:val="28"/>
        </w:rPr>
        <w:t>бюджета в соответствии с нормативными правовыми актами</w:t>
      </w:r>
      <w:r w:rsidR="00C1467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6EF4">
        <w:rPr>
          <w:rFonts w:ascii="Times New Roman" w:hAnsi="Times New Roman" w:cs="Times New Roman"/>
          <w:b/>
          <w:sz w:val="24"/>
          <w:szCs w:val="28"/>
        </w:rPr>
        <w:t xml:space="preserve">Белгородской области, на </w:t>
      </w:r>
      <w:r w:rsidR="008E73AA" w:rsidRPr="00A46EF4">
        <w:rPr>
          <w:rFonts w:ascii="Times New Roman" w:hAnsi="Times New Roman" w:cs="Times New Roman"/>
          <w:b/>
          <w:sz w:val="24"/>
          <w:szCs w:val="28"/>
        </w:rPr>
        <w:t>«</w:t>
      </w:r>
      <w:r w:rsidRPr="00A46EF4">
        <w:rPr>
          <w:rFonts w:ascii="Times New Roman" w:hAnsi="Times New Roman" w:cs="Times New Roman"/>
          <w:b/>
          <w:sz w:val="24"/>
          <w:szCs w:val="28"/>
        </w:rPr>
        <w:t>__</w:t>
      </w:r>
      <w:r w:rsidR="008E73AA" w:rsidRPr="00A46EF4">
        <w:rPr>
          <w:rFonts w:ascii="Times New Roman" w:hAnsi="Times New Roman" w:cs="Times New Roman"/>
          <w:b/>
          <w:sz w:val="24"/>
          <w:szCs w:val="28"/>
        </w:rPr>
        <w:t>»</w:t>
      </w:r>
      <w:r w:rsidRPr="00A46EF4">
        <w:rPr>
          <w:rFonts w:ascii="Times New Roman" w:hAnsi="Times New Roman" w:cs="Times New Roman"/>
          <w:b/>
          <w:sz w:val="24"/>
          <w:szCs w:val="28"/>
        </w:rPr>
        <w:t xml:space="preserve"> ____________ 20__ года</w:t>
      </w:r>
    </w:p>
    <w:p w14:paraId="3F525C92" w14:textId="77777777" w:rsidR="00C1467D" w:rsidRPr="00807CB2" w:rsidRDefault="00C1467D" w:rsidP="009C3C49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851"/>
        <w:gridCol w:w="850"/>
        <w:gridCol w:w="1276"/>
        <w:gridCol w:w="567"/>
        <w:gridCol w:w="850"/>
        <w:gridCol w:w="851"/>
        <w:gridCol w:w="850"/>
        <w:gridCol w:w="1560"/>
        <w:gridCol w:w="708"/>
        <w:gridCol w:w="851"/>
        <w:gridCol w:w="992"/>
        <w:gridCol w:w="851"/>
        <w:gridCol w:w="1559"/>
      </w:tblGrid>
      <w:tr w:rsidR="009C3C49" w:rsidRPr="008E73AA" w14:paraId="56010D87" w14:textId="77777777" w:rsidTr="00807CB2">
        <w:trPr>
          <w:trHeight w:val="1564"/>
        </w:trPr>
        <w:tc>
          <w:tcPr>
            <w:tcW w:w="1763" w:type="dxa"/>
            <w:vMerge w:val="restart"/>
          </w:tcPr>
          <w:p w14:paraId="55B62B5F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аименование средств, предостав</w:t>
            </w:r>
            <w:r w:rsidR="008E73AA" w:rsidRPr="00A46EF4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 xml:space="preserve">ленных </w:t>
            </w:r>
            <w:r w:rsidR="008E73AA" w:rsidRPr="00A46EF4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из областного бюджета</w:t>
            </w:r>
          </w:p>
        </w:tc>
        <w:tc>
          <w:tcPr>
            <w:tcW w:w="3686" w:type="dxa"/>
            <w:gridSpan w:val="4"/>
          </w:tcPr>
          <w:p w14:paraId="48AACFA6" w14:textId="77777777" w:rsidR="009C3C49" w:rsidRPr="00A46EF4" w:rsidRDefault="009C3C49" w:rsidP="00807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 xml:space="preserve">Нормативный правовой акт Белгородской области, </w:t>
            </w:r>
            <w:r w:rsidR="00A46EF4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в соответствии с которым получателю гранта предоставлены средства из областного бюджета</w:t>
            </w:r>
          </w:p>
        </w:tc>
        <w:tc>
          <w:tcPr>
            <w:tcW w:w="5386" w:type="dxa"/>
            <w:gridSpan w:val="6"/>
          </w:tcPr>
          <w:p w14:paraId="5BED01F9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Соглашение (договор), заключенное (заключенный) между главным распорядителем средств областного бюджета и получателем гранта, о предоставлении средств из областного бюджета</w:t>
            </w:r>
          </w:p>
        </w:tc>
        <w:tc>
          <w:tcPr>
            <w:tcW w:w="4253" w:type="dxa"/>
            <w:gridSpan w:val="4"/>
          </w:tcPr>
          <w:p w14:paraId="2E719229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оговоры (контракты), заключенные получателем гранта в целях исполнения обязательств в рамках соглашения (договора)</w:t>
            </w:r>
          </w:p>
        </w:tc>
      </w:tr>
      <w:tr w:rsidR="008E73AA" w:rsidRPr="008E73AA" w14:paraId="11C5CE5B" w14:textId="77777777" w:rsidTr="0060695C">
        <w:tc>
          <w:tcPr>
            <w:tcW w:w="1763" w:type="dxa"/>
            <w:vMerge/>
          </w:tcPr>
          <w:p w14:paraId="0170DDB2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1F5AD7C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</w:tc>
        <w:tc>
          <w:tcPr>
            <w:tcW w:w="851" w:type="dxa"/>
            <w:vMerge w:val="restart"/>
          </w:tcPr>
          <w:p w14:paraId="290D5441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7F65F742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</w:tcPr>
          <w:p w14:paraId="05CBA148" w14:textId="77777777" w:rsidR="009C3C49" w:rsidRPr="00A46EF4" w:rsidRDefault="009C3C49" w:rsidP="0060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цели предостав</w:t>
            </w:r>
            <w:r w:rsidR="0060695C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ления</w:t>
            </w:r>
          </w:p>
        </w:tc>
        <w:tc>
          <w:tcPr>
            <w:tcW w:w="567" w:type="dxa"/>
            <w:vMerge w:val="restart"/>
          </w:tcPr>
          <w:p w14:paraId="6FF6F5D5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7041F2CC" w14:textId="77777777" w:rsidR="009C3C49" w:rsidRPr="00A46EF4" w:rsidRDefault="009C3C49" w:rsidP="008E73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851" w:type="dxa"/>
            <w:vMerge w:val="restart"/>
          </w:tcPr>
          <w:p w14:paraId="2D0C7738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14:paraId="5246639A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из них имеется задолженность</w:t>
            </w:r>
          </w:p>
        </w:tc>
        <w:tc>
          <w:tcPr>
            <w:tcW w:w="708" w:type="dxa"/>
            <w:vMerge w:val="restart"/>
          </w:tcPr>
          <w:p w14:paraId="7167F6FD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14:paraId="3C7B4544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992" w:type="dxa"/>
            <w:vMerge w:val="restart"/>
          </w:tcPr>
          <w:p w14:paraId="601D1732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14:paraId="570FBCAB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из них имеется задолженность</w:t>
            </w:r>
          </w:p>
        </w:tc>
      </w:tr>
      <w:tr w:rsidR="008E73AA" w:rsidRPr="008E73AA" w14:paraId="1FAB08E3" w14:textId="77777777" w:rsidTr="0060695C">
        <w:tc>
          <w:tcPr>
            <w:tcW w:w="1763" w:type="dxa"/>
            <w:vMerge/>
          </w:tcPr>
          <w:p w14:paraId="6C8A318D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14:paraId="0C9BECC8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54D76030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591FFBB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</w:tcPr>
          <w:p w14:paraId="2D0C9129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</w:tcPr>
          <w:p w14:paraId="56299EC5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15BCD358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0804A067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348A4332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14:paraId="37409C59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 том числе просроче</w:t>
            </w:r>
            <w:r w:rsidR="008E73AA" w:rsidRPr="00A46EF4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нная</w:t>
            </w:r>
          </w:p>
        </w:tc>
        <w:tc>
          <w:tcPr>
            <w:tcW w:w="708" w:type="dxa"/>
            <w:vMerge/>
          </w:tcPr>
          <w:p w14:paraId="44BACB3D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4D13B2E2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vMerge/>
          </w:tcPr>
          <w:p w14:paraId="07C26C22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14:paraId="48BB1AA2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559" w:type="dxa"/>
          </w:tcPr>
          <w:p w14:paraId="4CF9A13A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 том числе просроченная</w:t>
            </w:r>
          </w:p>
        </w:tc>
      </w:tr>
      <w:tr w:rsidR="008E73AA" w:rsidRPr="008E73AA" w14:paraId="3A6F9A8F" w14:textId="77777777" w:rsidTr="0060695C">
        <w:tc>
          <w:tcPr>
            <w:tcW w:w="1763" w:type="dxa"/>
          </w:tcPr>
          <w:p w14:paraId="7F80A5A2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5F2866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D7DF0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F53275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D9D46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7807D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91120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2F109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5BC24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F6AB4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AD22A8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174166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34D300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F850A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F8288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9433A" w14:textId="77777777" w:rsidR="009C3C49" w:rsidRPr="00807CB2" w:rsidRDefault="009C3C49" w:rsidP="009C3C49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984"/>
        <w:gridCol w:w="851"/>
        <w:gridCol w:w="2268"/>
        <w:gridCol w:w="1559"/>
        <w:gridCol w:w="4536"/>
      </w:tblGrid>
      <w:tr w:rsidR="008E73AA" w:rsidRPr="008E73AA" w14:paraId="629E6B5E" w14:textId="77777777" w:rsidTr="00C1467D">
        <w:tc>
          <w:tcPr>
            <w:tcW w:w="3890" w:type="dxa"/>
          </w:tcPr>
          <w:p w14:paraId="3AE4FBC3" w14:textId="77777777" w:rsidR="008E73AA" w:rsidRPr="00C1467D" w:rsidRDefault="008E73AA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C1467D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Руководитель</w:t>
            </w:r>
          </w:p>
          <w:p w14:paraId="7D9B2CB2" w14:textId="77777777" w:rsidR="00A46EF4" w:rsidRPr="00A46EF4" w:rsidRDefault="00A46EF4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50EA618" w14:textId="77777777" w:rsidR="008E73AA" w:rsidRPr="008E73AA" w:rsidRDefault="008E73AA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5E06C341" w14:textId="77777777" w:rsidR="008E73AA" w:rsidRPr="008E73AA" w:rsidRDefault="008E73AA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447D7AF7" w14:textId="77777777" w:rsidR="00A46EF4" w:rsidRDefault="00A46EF4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14:paraId="1CE33438" w14:textId="77777777" w:rsidR="00A46EF4" w:rsidRPr="00A46EF4" w:rsidRDefault="008E73AA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  <w:r w:rsidR="00A46EF4"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356FDB1" w14:textId="77777777" w:rsidR="008E73AA" w:rsidRPr="008E73AA" w:rsidRDefault="00A46EF4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59" w:type="dxa"/>
          </w:tcPr>
          <w:p w14:paraId="4B4F55BA" w14:textId="77777777" w:rsidR="008E73AA" w:rsidRPr="008E73AA" w:rsidRDefault="008E73AA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3D98A606" w14:textId="77777777" w:rsidR="00A46EF4" w:rsidRDefault="00A46EF4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14:paraId="24260BC6" w14:textId="77777777" w:rsidR="008E73AA" w:rsidRPr="008E73AA" w:rsidRDefault="00A46EF4" w:rsidP="00A4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7289D714" w14:textId="77777777" w:rsidR="008E73AA" w:rsidRPr="009C3C49" w:rsidRDefault="008E73AA" w:rsidP="009C3C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E73AA" w:rsidRPr="009C3C49" w:rsidSect="008E73AA">
          <w:pgSz w:w="16838" w:h="11905" w:orient="landscape"/>
          <w:pgMar w:top="567" w:right="1134" w:bottom="426" w:left="1134" w:header="0" w:footer="0" w:gutter="0"/>
          <w:cols w:space="720"/>
          <w:titlePg/>
        </w:sect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E13FF6" w:rsidRPr="00C1268A" w14:paraId="53A5C5E1" w14:textId="77777777" w:rsidTr="001159D4">
        <w:tc>
          <w:tcPr>
            <w:tcW w:w="6060" w:type="dxa"/>
          </w:tcPr>
          <w:p w14:paraId="2D0D039E" w14:textId="77777777" w:rsidR="00E13FF6" w:rsidRPr="00C1268A" w:rsidRDefault="00E13FF6" w:rsidP="00936FA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№ 3</w:t>
            </w:r>
          </w:p>
          <w:p w14:paraId="675086DC" w14:textId="77777777" w:rsidR="00E13FF6" w:rsidRDefault="00E13FF6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2842F" w14:textId="77777777" w:rsidR="00D144DE" w:rsidRPr="00C1268A" w:rsidRDefault="00D144DE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0"/>
        <w:gridCol w:w="1757"/>
        <w:gridCol w:w="1133"/>
        <w:gridCol w:w="4486"/>
      </w:tblGrid>
      <w:tr w:rsidR="009C3C49" w:rsidRPr="009C3C49" w14:paraId="201C4502" w14:textId="77777777" w:rsidTr="00393DC6">
        <w:tc>
          <w:tcPr>
            <w:tcW w:w="9701" w:type="dxa"/>
            <w:gridSpan w:val="5"/>
          </w:tcPr>
          <w:p w14:paraId="19A53B88" w14:textId="77777777" w:rsid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404"/>
            <w:bookmarkEnd w:id="3"/>
            <w:r w:rsidRPr="004214E0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14:paraId="72E98E5F" w14:textId="77777777" w:rsidR="00D144DE" w:rsidRPr="004214E0" w:rsidRDefault="00D144DE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7B4AC" w14:textId="77777777" w:rsidR="009C3C49" w:rsidRPr="00D144DE" w:rsidRDefault="009C3C49" w:rsidP="009C3C49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  <w:p w14:paraId="13AADC2A" w14:textId="77777777" w:rsidR="009C3C49" w:rsidRPr="009C3C49" w:rsidRDefault="009C3C49" w:rsidP="00E13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стоящим _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ет, что по состоянию</w:t>
            </w:r>
          </w:p>
          <w:p w14:paraId="1CCCFB25" w14:textId="77777777" w:rsidR="009C3C49" w:rsidRPr="00E13FF6" w:rsidRDefault="00E13FF6" w:rsidP="00E13FF6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159D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C3C49" w:rsidRPr="00E13FF6">
              <w:rPr>
                <w:rFonts w:ascii="Times New Roman" w:hAnsi="Times New Roman" w:cs="Times New Roman"/>
                <w:sz w:val="20"/>
                <w:szCs w:val="20"/>
              </w:rPr>
              <w:t>(наименование участника отбора)</w:t>
            </w:r>
          </w:p>
          <w:p w14:paraId="7ECB83A5" w14:textId="77777777" w:rsidR="009C3C49" w:rsidRPr="009C3C49" w:rsidRDefault="009C3C49" w:rsidP="00E13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 первое число ___________________________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863C89" w14:textId="77777777" w:rsidR="009C3C49" w:rsidRPr="00E13FF6" w:rsidRDefault="00E13FF6" w:rsidP="00E13FF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115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C49" w:rsidRPr="00E13FF6">
              <w:rPr>
                <w:rFonts w:ascii="Times New Roman" w:hAnsi="Times New Roman" w:cs="Times New Roman"/>
                <w:sz w:val="20"/>
                <w:szCs w:val="20"/>
              </w:rPr>
              <w:t>(наименование месяца, года, в котором подается заявка на предоставление субсидии)</w:t>
            </w:r>
          </w:p>
          <w:p w14:paraId="18CD4DAE" w14:textId="77777777" w:rsidR="009C3C49" w:rsidRDefault="004214E0" w:rsidP="00E13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критериям, установленным </w:t>
            </w:r>
            <w:r w:rsidR="009C3C49" w:rsidRPr="00E13FF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>
              <w:r w:rsidR="009C3C49" w:rsidRPr="00E13FF6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т 24 июля 2007 года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209-ФЗ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29D3FF" w14:textId="77777777" w:rsidR="006A0D54" w:rsidRPr="009C3C49" w:rsidRDefault="006A0D54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</w:t>
            </w:r>
            <w:r w:rsidR="0039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не введена процедура банкротства, деятельность не приостановлена 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hyperlink w:anchor="P433">
              <w:r w:rsidRPr="006A0D54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B69190" w14:textId="77777777" w:rsidR="006A0D54" w:rsidRPr="009C3C49" w:rsidRDefault="006A0D54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не прекратил деятельность в качестве индивидуального 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  <w:hyperlink w:anchor="P434">
              <w:r w:rsidRPr="006A0D54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FB166F" w14:textId="77777777" w:rsidR="006A0D54" w:rsidRDefault="004214E0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не должен явля</w:t>
            </w:r>
            <w:r w:rsidR="00433CF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м юридическим лицом, в том числе местом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является государство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</w:t>
            </w:r>
            <w:r w:rsidR="0039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в уставном (складочном) капитале которого доля прямого или косвенного (через треть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) участия офшорных компаний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юридического лица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не учитывается прямое и (или) ко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е участие офшорных компаний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в капитале публичных акционерных об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hyperlink w:anchor="P433">
              <w:r w:rsidR="006A0D54" w:rsidRPr="006A0D54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9860FD" w14:textId="77777777" w:rsidR="006A0D54" w:rsidRDefault="004214E0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а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из областного бюджета на основании иных нормативных правовых актов на </w:t>
            </w:r>
            <w:r w:rsidR="006A0D54" w:rsidRPr="006A0D5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затрат, связанных 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0D54" w:rsidRPr="006A0D54">
              <w:rPr>
                <w:rFonts w:ascii="Times New Roman" w:hAnsi="Times New Roman" w:cs="Times New Roman"/>
                <w:sz w:val="28"/>
                <w:szCs w:val="28"/>
              </w:rPr>
              <w:t>с реализацией проекта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едприятий или молодых предпринимателей</w:t>
            </w:r>
            <w:r w:rsidR="00DC59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CD9A63" w14:textId="77777777" w:rsidR="006A0D54" w:rsidRDefault="00DC59D0" w:rsidP="00DC59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A75">
              <w:rPr>
                <w:rFonts w:ascii="Times New Roman" w:hAnsi="Times New Roman" w:cs="Times New Roman"/>
                <w:sz w:val="28"/>
                <w:szCs w:val="28"/>
              </w:rPr>
              <w:t xml:space="preserve">- не имеет неисполненных обязательств в рамках соглашений, заключенных в соответствии с Порядком 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</w:t>
            </w:r>
            <w:r w:rsidRPr="00072A75">
              <w:rPr>
                <w:rFonts w:ascii="Times New Roman" w:hAnsi="Times New Roman" w:cs="Times New Roman"/>
                <w:sz w:val="28"/>
                <w:szCs w:val="28"/>
              </w:rPr>
              <w:br/>
              <w:t>и среднего предпринимательства, созданным физическими лицами в возрасте до 25 лет включительно», утвержденным постановлением Правительства Белгородской области от 15 мая 2017 года № 162-пп «О мерах государственной поддержки малого и среднего предпринимательства Белгородской области».</w:t>
            </w:r>
          </w:p>
          <w:p w14:paraId="15A87E97" w14:textId="77777777" w:rsidR="0056281A" w:rsidRPr="009C3C49" w:rsidRDefault="0056281A" w:rsidP="00DC59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D2A4A" w14:textId="77777777" w:rsidR="009C3C49" w:rsidRPr="009C3C49" w:rsidRDefault="009C3C49" w:rsidP="00E13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EEBD38D" w14:textId="77777777" w:rsidTr="00393DC6">
        <w:tc>
          <w:tcPr>
            <w:tcW w:w="1905" w:type="dxa"/>
          </w:tcPr>
          <w:p w14:paraId="77901565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0" w:type="dxa"/>
          </w:tcPr>
          <w:p w14:paraId="6D91C25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BD89CBC" w14:textId="77777777" w:rsidR="009C3C49" w:rsidRPr="009C3C49" w:rsidRDefault="006A0D54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0017CCA" w14:textId="77777777" w:rsidR="009C3C49" w:rsidRPr="006A0D5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5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3" w:type="dxa"/>
          </w:tcPr>
          <w:p w14:paraId="241D167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AF3BF35" w14:textId="77777777" w:rsidR="009C3C49" w:rsidRPr="009C3C49" w:rsidRDefault="006A0D54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43FAFDEA" w14:textId="77777777" w:rsidR="009C3C49" w:rsidRPr="006A0D5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5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5AE9D183" w14:textId="77777777" w:rsidTr="00393DC6">
        <w:tc>
          <w:tcPr>
            <w:tcW w:w="1905" w:type="dxa"/>
          </w:tcPr>
          <w:p w14:paraId="081F7E06" w14:textId="77777777" w:rsidR="009C3C49" w:rsidRPr="009C3C49" w:rsidRDefault="00E91459" w:rsidP="00E914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45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0" w:type="dxa"/>
          </w:tcPr>
          <w:p w14:paraId="3B326FB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8F3A60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635346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52276546" w14:textId="77777777" w:rsidR="009C3C49" w:rsidRPr="009C3C49" w:rsidRDefault="0067773B" w:rsidP="009C3C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__ года</w:t>
            </w:r>
          </w:p>
          <w:p w14:paraId="4C6507D2" w14:textId="77777777" w:rsidR="009C3C49" w:rsidRPr="009C3C49" w:rsidRDefault="009C3C49" w:rsidP="009C3C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1780B4" w14:textId="77777777" w:rsidR="0067773B" w:rsidRDefault="0067773B" w:rsidP="00C1268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3"/>
      <w:bookmarkEnd w:id="4"/>
    </w:p>
    <w:p w14:paraId="3BB16BBB" w14:textId="77777777" w:rsidR="009C3C49" w:rsidRPr="00C1268A" w:rsidRDefault="0067773B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C1268A">
        <w:rPr>
          <w:rFonts w:ascii="Times New Roman" w:hAnsi="Times New Roman" w:cs="Times New Roman"/>
          <w:sz w:val="20"/>
          <w:szCs w:val="28"/>
        </w:rPr>
        <w:t>*</w:t>
      </w:r>
      <w:r w:rsidR="009C3C49" w:rsidRPr="00C1268A">
        <w:rPr>
          <w:rFonts w:ascii="Times New Roman" w:hAnsi="Times New Roman" w:cs="Times New Roman"/>
          <w:sz w:val="20"/>
          <w:szCs w:val="28"/>
        </w:rPr>
        <w:t xml:space="preserve"> В случае если получатель гранта является юридическим лицом.</w:t>
      </w:r>
    </w:p>
    <w:p w14:paraId="207EC5D1" w14:textId="77777777" w:rsidR="009C3C49" w:rsidRPr="00C1268A" w:rsidRDefault="001159D4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5" w:name="P434"/>
      <w:bookmarkEnd w:id="5"/>
      <w:r w:rsidRPr="00C1268A">
        <w:rPr>
          <w:rFonts w:ascii="Times New Roman" w:hAnsi="Times New Roman" w:cs="Times New Roman"/>
          <w:sz w:val="20"/>
          <w:szCs w:val="28"/>
        </w:rPr>
        <w:t>** </w:t>
      </w:r>
      <w:r w:rsidR="009C3C49" w:rsidRPr="00C1268A">
        <w:rPr>
          <w:rFonts w:ascii="Times New Roman" w:hAnsi="Times New Roman" w:cs="Times New Roman"/>
          <w:sz w:val="20"/>
          <w:szCs w:val="28"/>
        </w:rPr>
        <w:t>В случае если получатель гранта является индивидуальным предпринимателем.</w:t>
      </w:r>
    </w:p>
    <w:p w14:paraId="3A77B772" w14:textId="77777777" w:rsidR="004214E0" w:rsidRDefault="004214E0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664004" w14:paraId="04A15C64" w14:textId="77777777" w:rsidTr="001159D4">
        <w:tc>
          <w:tcPr>
            <w:tcW w:w="6060" w:type="dxa"/>
          </w:tcPr>
          <w:p w14:paraId="1DC5660F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E91887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ECD08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EC8B85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B11819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F66C6B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AA2FF2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FE200B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02AA0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1013CA" w14:textId="77777777" w:rsidR="00BF258C" w:rsidRDefault="00BF258C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41A26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C27FB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68B8B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438A6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1A63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718E2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29CE7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9F4B4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D6C5E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32252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88B45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83B3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03542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7E68A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41380" w14:textId="77777777" w:rsidR="0022381D" w:rsidRDefault="0022381D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CE766" w14:textId="77777777" w:rsidR="00C1268A" w:rsidRDefault="00C1268A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5FBFD" w14:textId="77777777" w:rsidR="00C1268A" w:rsidRDefault="00C1268A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0DAC6" w14:textId="77777777" w:rsidR="00C1268A" w:rsidRDefault="00C1268A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5AACF" w14:textId="77777777" w:rsidR="00C1268A" w:rsidRDefault="00C1268A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6889C" w14:textId="77777777" w:rsidR="00C1268A" w:rsidRDefault="00C1268A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B876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8875F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E0EC4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96B72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B99A7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28013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832AB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94D3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6402B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8591B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F5672" w14:textId="77777777" w:rsidR="00664004" w:rsidRPr="00C1268A" w:rsidRDefault="00664004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4</w:t>
            </w:r>
          </w:p>
          <w:p w14:paraId="44943426" w14:textId="77777777" w:rsidR="00664004" w:rsidRDefault="00664004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21FDA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78"/>
        <w:gridCol w:w="1757"/>
        <w:gridCol w:w="1133"/>
        <w:gridCol w:w="404"/>
        <w:gridCol w:w="4082"/>
      </w:tblGrid>
      <w:tr w:rsidR="009C3C49" w:rsidRPr="009C3C49" w14:paraId="62FB41AA" w14:textId="77777777" w:rsidTr="004214E0">
        <w:tc>
          <w:tcPr>
            <w:tcW w:w="9701" w:type="dxa"/>
            <w:gridSpan w:val="6"/>
          </w:tcPr>
          <w:p w14:paraId="786CB885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454"/>
            <w:bookmarkEnd w:id="6"/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  <w:p w14:paraId="7DEFCDB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3A1A5" w14:textId="77777777" w:rsidR="009C3C49" w:rsidRPr="009C3C49" w:rsidRDefault="009C3C49" w:rsidP="004214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стоящим _____________________________________________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4D4D31C0" w14:textId="77777777" w:rsidR="009C3C49" w:rsidRPr="00664004" w:rsidRDefault="004214E0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C3C49" w:rsidRPr="00664004">
              <w:rPr>
                <w:rFonts w:ascii="Times New Roman" w:hAnsi="Times New Roman" w:cs="Times New Roman"/>
                <w:sz w:val="20"/>
                <w:szCs w:val="20"/>
              </w:rPr>
              <w:t>(наименование участника отбора)</w:t>
            </w:r>
          </w:p>
          <w:p w14:paraId="257A6180" w14:textId="77777777" w:rsidR="009C3C49" w:rsidRPr="009C3C49" w:rsidRDefault="009C3C49" w:rsidP="00653A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дает свое согласие на осуществление 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>Министерством проверки соблюдения условий и порядка предоставления грант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>в части достижения результат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рант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оверки органами государственного финансового контроля в соответствии 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>со статьями 268.1 и 269.2 Бюджетного кодекса Российской Федерации.</w:t>
            </w:r>
          </w:p>
        </w:tc>
      </w:tr>
      <w:tr w:rsidR="009C3C49" w:rsidRPr="009C3C49" w14:paraId="2B09CC0C" w14:textId="77777777" w:rsidTr="004214E0">
        <w:tc>
          <w:tcPr>
            <w:tcW w:w="2047" w:type="dxa"/>
          </w:tcPr>
          <w:p w14:paraId="5C13129D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8" w:type="dxa"/>
          </w:tcPr>
          <w:p w14:paraId="62BDF48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2C5B345E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41F4B2A5" w14:textId="77777777" w:rsidR="009C3C49" w:rsidRPr="004214E0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E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3" w:type="dxa"/>
          </w:tcPr>
          <w:p w14:paraId="63763C2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gridSpan w:val="2"/>
          </w:tcPr>
          <w:p w14:paraId="49EDB62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F729D50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E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6ED476AF" w14:textId="77777777" w:rsidTr="004214E0">
        <w:tc>
          <w:tcPr>
            <w:tcW w:w="2047" w:type="dxa"/>
          </w:tcPr>
          <w:p w14:paraId="31E5B4DD" w14:textId="77777777" w:rsidR="009C3C49" w:rsidRPr="009C3C49" w:rsidRDefault="00876B70" w:rsidP="00E914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7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78" w:type="dxa"/>
          </w:tcPr>
          <w:p w14:paraId="5458473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59B10D6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85B1A8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14:paraId="5A149FA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14:paraId="643DACF2" w14:textId="77777777" w:rsidR="00876B70" w:rsidRDefault="00876B70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B39B" w14:textId="77777777" w:rsidR="009C3C49" w:rsidRPr="009C3C49" w:rsidRDefault="004214E0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________ 20____ года</w:t>
            </w:r>
          </w:p>
          <w:p w14:paraId="5A97062B" w14:textId="77777777" w:rsidR="009C3C49" w:rsidRPr="009C3C49" w:rsidRDefault="004214E0" w:rsidP="00876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67DA1A52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30BAA5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751346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713B46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FBB3EA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31D66D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BD2D7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44145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8E0FF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3C5606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BD17A5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40EB42" w14:textId="77777777" w:rsidR="004214E0" w:rsidRDefault="004214E0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E2667" w14:textId="77777777" w:rsidR="004214E0" w:rsidRPr="009C3C49" w:rsidRDefault="004214E0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643F0B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D36C20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E7ED73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8D4F36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49CF6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A67B1B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CDB0AC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FF85AE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B86430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E86891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00686E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B31137" w14:textId="77777777" w:rsidR="00BF258C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A828E0" w14:textId="77777777" w:rsidR="00BF258C" w:rsidRPr="009C3C49" w:rsidRDefault="00BF258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B21FDB" w14:paraId="596FFC84" w14:textId="77777777" w:rsidTr="00D57F6C">
        <w:tc>
          <w:tcPr>
            <w:tcW w:w="6060" w:type="dxa"/>
          </w:tcPr>
          <w:p w14:paraId="4234CE33" w14:textId="77777777" w:rsidR="00C1268A" w:rsidRDefault="00C1268A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75689" w14:textId="77777777" w:rsidR="00C1268A" w:rsidRDefault="00C1268A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FC812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B2F96" w14:textId="77777777" w:rsidR="00D144DE" w:rsidRDefault="00D144DE" w:rsidP="00BF25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D4730" w14:textId="77777777" w:rsidR="00B21FDB" w:rsidRPr="00C1268A" w:rsidRDefault="00B21FDB" w:rsidP="00C126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№ </w:t>
            </w:r>
            <w:r w:rsidR="004406D8"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14:paraId="0A50D109" w14:textId="77777777" w:rsidR="00B21FDB" w:rsidRDefault="00B21FDB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374146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CFF4C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C3C49" w:rsidRPr="009C3C49" w14:paraId="4F6EE98B" w14:textId="77777777" w:rsidTr="00B21FDB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56EEEBD5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492"/>
            <w:bookmarkEnd w:id="7"/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о</w:t>
            </w:r>
          </w:p>
          <w:p w14:paraId="26DA2D49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обязуется:</w:t>
            </w:r>
          </w:p>
          <w:p w14:paraId="1B081A5F" w14:textId="77777777" w:rsidR="009C3C49" w:rsidRPr="00B21FDB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B">
              <w:rPr>
                <w:rFonts w:ascii="Times New Roman" w:hAnsi="Times New Roman" w:cs="Times New Roman"/>
                <w:sz w:val="20"/>
                <w:szCs w:val="20"/>
              </w:rPr>
              <w:t>(наименование участника отбора)</w:t>
            </w:r>
          </w:p>
          <w:p w14:paraId="20E8619D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1. Не приобретать за счет полученных из областного бюджета средств иностранную валюту, за исключением операций, осуществляемых 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алютным законодательством Российской Федерации 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 закупке (поставке) высокотехнологичного импортного оборудования, сырья и комплектующих изделий.</w:t>
            </w:r>
          </w:p>
          <w:p w14:paraId="0DF5993B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2. Включать в договоры (соглашения), заключенные в целях исполнения обязательств по соглашению, следующие положения:</w:t>
            </w:r>
          </w:p>
          <w:p w14:paraId="22043411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а) согласие лиц, получающих средства на основании договоров (соглашений), заключенных в целях исполнения обязательств по соглашению</w:t>
            </w:r>
            <w:r w:rsidR="008036CA">
              <w:t xml:space="preserve"> </w:t>
            </w:r>
            <w:r w:rsidR="008036CA">
              <w:br/>
            </w:r>
            <w:r w:rsidR="008036CA" w:rsidRPr="008036CA">
              <w:rPr>
                <w:rFonts w:ascii="Times New Roman" w:hAnsi="Times New Roman" w:cs="Times New Roman"/>
                <w:sz w:val="28"/>
                <w:szCs w:val="28"/>
              </w:rPr>
              <w:t>о предоставлении из бюджета Белгородской области грантов в форме субсидий на финансовое обеспечение затрат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, на осуществление Министерством проверки соблюдения получателями грантов условий и порядка предоставления грантов, в том числе в части достижения результатов предоставления грантов, а также 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t>проверки органами государственного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в соответствии </w:t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0">
              <w:r w:rsidRPr="00B21FDB">
                <w:rPr>
                  <w:rFonts w:ascii="Times New Roman" w:hAnsi="Times New Roman" w:cs="Times New Roman"/>
                  <w:sz w:val="28"/>
                  <w:szCs w:val="28"/>
                </w:rPr>
                <w:t>статьями 268.1</w:t>
              </w:r>
            </w:hyperlink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A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hyperlink r:id="rId11">
              <w:r w:rsidRPr="00B21FDB">
                <w:rPr>
                  <w:rFonts w:ascii="Times New Roman" w:hAnsi="Times New Roman" w:cs="Times New Roman"/>
                  <w:sz w:val="28"/>
                  <w:szCs w:val="28"/>
                </w:rPr>
                <w:t>269.2</w:t>
              </w:r>
            </w:hyperlink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14:paraId="164E3C88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б) запрет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лицами, получающими средства на основании договоров (соглашений), заключенных в целях исполнения обязательств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о соглашению, за счет полученных из областного бюджета средств иностранной валюты, за исключением операций, осуществляемых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алютным законодательством Российской Федерации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 закупке (поставке) высокотехнологичного импортного оборудования, сырья и комплектующих изделий.</w:t>
            </w:r>
          </w:p>
          <w:p w14:paraId="5274E467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3. Ежегодно в течение 3 лет начиная с года, следующего за годом предоставления гранта:</w:t>
            </w:r>
          </w:p>
          <w:p w14:paraId="696B29B1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подтверждать статус социального предприятия при соответствии условиям признания субъекта малого и среднего предпринимательства социальным предприятием в 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12"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24.1</w:t>
              </w:r>
            </w:hyperlink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</w:t>
            </w:r>
            <w:r w:rsidR="00670043" w:rsidRPr="00670043">
              <w:rPr>
                <w:rFonts w:ascii="Times New Roman" w:hAnsi="Times New Roman" w:cs="Times New Roman"/>
                <w:sz w:val="28"/>
                <w:szCs w:val="28"/>
              </w:rPr>
              <w:t>№ 209-ФЗ «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алого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в Российской Федерации</w:t>
            </w:r>
            <w:r w:rsidR="00670043" w:rsidRPr="00670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екта, предусмотренного бизнес-планом, указанным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128"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е </w:t>
              </w:r>
              <w:r w:rsidR="00670043" w:rsidRPr="00670043">
                <w:rPr>
                  <w:rFonts w:ascii="Times New Roman" w:hAnsi="Times New Roman" w:cs="Times New Roman"/>
                  <w:sz w:val="28"/>
                  <w:szCs w:val="28"/>
                </w:rPr>
                <w:t>2.9.</w:t>
              </w:r>
              <w:r w:rsidR="002670FA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2.9 раздела 2</w:t>
              </w:r>
            </w:hyperlink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финансовой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субъектам малого и среднего предпринимательства Белгородской области из областного бюджета в рамках мероприятия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ддержки в виде грантов субъектам малого и среднего предпринимательства </w:t>
            </w:r>
            <w:r w:rsidR="00670043" w:rsidRPr="006700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предприятиям и (или) субъектам малого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созданным физическими лицами в возрасте до 25 лет включительно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2B692E" w14:textId="77777777" w:rsidR="009C3C49" w:rsidRPr="009C3C49" w:rsidRDefault="009C3C49" w:rsidP="008036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ть в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мышленности Белгородской области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финансово-экономических показателях своей деятельности в рамках реализации проекта, предусмотренного бизнес-планом, 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в </w:t>
            </w:r>
            <w:hyperlink w:anchor="P128"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е </w:t>
              </w:r>
              <w:r w:rsidR="00670043" w:rsidRPr="00670043">
                <w:rPr>
                  <w:rFonts w:ascii="Times New Roman" w:hAnsi="Times New Roman" w:cs="Times New Roman"/>
                  <w:sz w:val="28"/>
                  <w:szCs w:val="28"/>
                </w:rPr>
                <w:t>2.9.</w:t>
              </w:r>
              <w:r w:rsidR="00F31B3D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2.9 раздела 2</w:t>
              </w:r>
            </w:hyperlink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финансовой поддержки субъектам малого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Белгородской области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в рамках мероприятия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в виде грантов субъектам малого и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–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оциальным предприятиям и (или) субъектам малого и среднего предпринимательства, созданным физическими лицами в возрасте до 25 лет включительно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»**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025F8C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0"/>
        <w:gridCol w:w="1757"/>
        <w:gridCol w:w="1133"/>
        <w:gridCol w:w="4486"/>
      </w:tblGrid>
      <w:tr w:rsidR="009C3C49" w:rsidRPr="009C3C49" w14:paraId="53F2CEB6" w14:textId="77777777" w:rsidTr="005F202D">
        <w:tc>
          <w:tcPr>
            <w:tcW w:w="1905" w:type="dxa"/>
          </w:tcPr>
          <w:p w14:paraId="0F1866D6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0" w:type="dxa"/>
          </w:tcPr>
          <w:p w14:paraId="362DE5A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9CFFD34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5B317CF2" w14:textId="77777777" w:rsidR="009C3C49" w:rsidRPr="008036CA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6C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3" w:type="dxa"/>
          </w:tcPr>
          <w:p w14:paraId="14932D9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D483C30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0739EAD6" w14:textId="77777777" w:rsidR="009C3C49" w:rsidRPr="008036CA" w:rsidRDefault="008036CA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9C3C49" w:rsidRPr="008036C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2093126E" w14:textId="77777777" w:rsidTr="005F202D">
        <w:tc>
          <w:tcPr>
            <w:tcW w:w="1905" w:type="dxa"/>
          </w:tcPr>
          <w:p w14:paraId="24F0F41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4AD0ACE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28633F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1849C5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76DA67E" w14:textId="77777777" w:rsidR="009C3C49" w:rsidRPr="009C3C49" w:rsidRDefault="008036CA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20____ года</w:t>
            </w:r>
          </w:p>
          <w:p w14:paraId="54990C2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4595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4536BA90" w14:textId="77777777" w:rsidR="005F202D" w:rsidRPr="00C1268A" w:rsidRDefault="00670043" w:rsidP="008036C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8" w:name="P519"/>
      <w:bookmarkEnd w:id="8"/>
      <w:r w:rsidRPr="00C1268A">
        <w:rPr>
          <w:rFonts w:ascii="Times New Roman" w:hAnsi="Times New Roman" w:cs="Times New Roman"/>
          <w:szCs w:val="28"/>
        </w:rPr>
        <w:t>* </w:t>
      </w:r>
      <w:r w:rsidR="009C3C49" w:rsidRPr="00C1268A">
        <w:rPr>
          <w:rFonts w:ascii="Times New Roman" w:hAnsi="Times New Roman" w:cs="Times New Roman"/>
          <w:szCs w:val="28"/>
        </w:rPr>
        <w:t>Для социального предприятия.</w:t>
      </w:r>
      <w:bookmarkStart w:id="9" w:name="P520"/>
      <w:bookmarkEnd w:id="9"/>
    </w:p>
    <w:p w14:paraId="5F9FED6B" w14:textId="77777777" w:rsidR="009C3C49" w:rsidRPr="009C3C49" w:rsidRDefault="00670043" w:rsidP="00803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68A">
        <w:rPr>
          <w:rFonts w:ascii="Times New Roman" w:hAnsi="Times New Roman" w:cs="Times New Roman"/>
          <w:szCs w:val="28"/>
        </w:rPr>
        <w:t>** </w:t>
      </w:r>
      <w:r w:rsidR="009C3C49" w:rsidRPr="00C1268A">
        <w:rPr>
          <w:rFonts w:ascii="Times New Roman" w:hAnsi="Times New Roman" w:cs="Times New Roman"/>
          <w:szCs w:val="28"/>
        </w:rPr>
        <w:t>Для молодого предпринимателя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</w:p>
    <w:p w14:paraId="15640A2D" w14:textId="77777777" w:rsidR="009C3C49" w:rsidRPr="009C3C49" w:rsidRDefault="009C3C49" w:rsidP="005F2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E70DD4" w14:textId="77777777" w:rsidR="009C3C49" w:rsidRPr="009C3C49" w:rsidRDefault="009C3C49" w:rsidP="005F2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0A61A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1CD4A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3D6693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94F54F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93C4B9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EABC6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40981B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82118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BA7508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8692F" w14:textId="77777777" w:rsidR="005F202D" w:rsidRPr="009C3C49" w:rsidRDefault="005F202D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57E92B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990032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A95562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D5491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E1E87C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A0C485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A01C99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760434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8C2AF1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58102F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718A21" w14:textId="77777777" w:rsidR="00860E3C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CCF086" w14:textId="77777777" w:rsidR="00860E3C" w:rsidRPr="009C3C49" w:rsidRDefault="00860E3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4406D8" w14:paraId="5DB9884D" w14:textId="77777777" w:rsidTr="00D57F6C">
        <w:tc>
          <w:tcPr>
            <w:tcW w:w="6060" w:type="dxa"/>
          </w:tcPr>
          <w:p w14:paraId="40342B08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3B064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2C80B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710E0F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353AE7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218782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586D07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B877A" w14:textId="77777777" w:rsidR="00D144DE" w:rsidRDefault="00D144DE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91661" w14:textId="77777777" w:rsidR="004406D8" w:rsidRPr="001018A4" w:rsidRDefault="004406D8" w:rsidP="00860E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CA68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E8C76E2" w14:textId="77777777" w:rsidR="004406D8" w:rsidRDefault="004406D8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EE7C3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Форма</w:t>
      </w:r>
    </w:p>
    <w:p w14:paraId="1DFDEC00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1536C68" w14:textId="77777777" w:rsidR="009C3C49" w:rsidRPr="008036CA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42"/>
      <w:bookmarkEnd w:id="10"/>
      <w:r w:rsidRPr="008036CA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14:paraId="6872924B" w14:textId="77777777" w:rsidR="009C3C49" w:rsidRPr="008036CA" w:rsidRDefault="004406D8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CA">
        <w:rPr>
          <w:rFonts w:ascii="Times New Roman" w:hAnsi="Times New Roman" w:cs="Times New Roman"/>
          <w:b/>
          <w:sz w:val="28"/>
          <w:szCs w:val="28"/>
        </w:rPr>
        <w:t>«</w:t>
      </w:r>
      <w:r w:rsidR="009C3C49" w:rsidRPr="008036CA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Pr="008036CA">
        <w:rPr>
          <w:rFonts w:ascii="Times New Roman" w:hAnsi="Times New Roman" w:cs="Times New Roman"/>
          <w:b/>
          <w:sz w:val="28"/>
          <w:szCs w:val="28"/>
        </w:rPr>
        <w:t>»</w:t>
      </w:r>
    </w:p>
    <w:p w14:paraId="0E633026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0E3AE0AC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нициатор проекта:</w:t>
      </w:r>
    </w:p>
    <w:p w14:paraId="03C9E92D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40309C8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39B44D4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6AC4690" w14:textId="77777777" w:rsidR="009C3C49" w:rsidRPr="006D5742" w:rsidRDefault="009C3C49" w:rsidP="009C3C4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D5742">
        <w:rPr>
          <w:rFonts w:ascii="Times New Roman" w:hAnsi="Times New Roman" w:cs="Times New Roman"/>
          <w:sz w:val="20"/>
          <w:szCs w:val="20"/>
        </w:rPr>
        <w:t>(указывается год начала</w:t>
      </w:r>
    </w:p>
    <w:p w14:paraId="7A1C0270" w14:textId="77777777" w:rsidR="009C3C49" w:rsidRPr="006D5742" w:rsidRDefault="009C3C49" w:rsidP="009C3C4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D5742">
        <w:rPr>
          <w:rFonts w:ascii="Times New Roman" w:hAnsi="Times New Roman" w:cs="Times New Roman"/>
          <w:sz w:val="20"/>
          <w:szCs w:val="20"/>
        </w:rPr>
        <w:t>реализации проекта)</w:t>
      </w:r>
    </w:p>
    <w:p w14:paraId="1F9673C2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69E390B2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1. РЕЗЮМЕ ПРОЕКТА</w:t>
      </w:r>
    </w:p>
    <w:p w14:paraId="5A32F7D8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705B0AFC" w14:textId="77777777" w:rsidR="009C3C49" w:rsidRPr="009C3C49" w:rsidRDefault="009C3C49" w:rsidP="006D5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Инициатором и исполнителем проекта является ОО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</w:t>
      </w:r>
      <w:r w:rsidR="00C1268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(А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>, ИП).</w:t>
      </w:r>
    </w:p>
    <w:p w14:paraId="6FC14680" w14:textId="77777777" w:rsidR="009C3C49" w:rsidRPr="009C3C49" w:rsidRDefault="009C3C49" w:rsidP="006D5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ОО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_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(А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ИП) зарегистрировано </w:t>
      </w:r>
      <w:r w:rsidR="008036CA">
        <w:rPr>
          <w:rFonts w:ascii="Times New Roman" w:hAnsi="Times New Roman" w:cs="Times New Roman"/>
          <w:sz w:val="28"/>
          <w:szCs w:val="28"/>
        </w:rPr>
        <w:t xml:space="preserve">(зарегистрирован) </w:t>
      </w:r>
      <w:r w:rsidR="008036C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качестве общества с</w:t>
      </w:r>
      <w:r w:rsidR="006D5742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ограниченной ответственностью (акционерного общества, индивидуального</w:t>
      </w:r>
      <w:r w:rsidR="006D5742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предпринимателя) ____________________</w:t>
      </w:r>
      <w:r w:rsidR="003A22E0">
        <w:rPr>
          <w:rFonts w:ascii="Times New Roman" w:hAnsi="Times New Roman" w:cs="Times New Roman"/>
          <w:sz w:val="28"/>
          <w:szCs w:val="28"/>
        </w:rPr>
        <w:t>____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 __________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____</w:t>
      </w:r>
      <w:r w:rsidR="003A22E0">
        <w:rPr>
          <w:rFonts w:ascii="Times New Roman" w:hAnsi="Times New Roman" w:cs="Times New Roman"/>
          <w:sz w:val="28"/>
          <w:szCs w:val="28"/>
        </w:rPr>
        <w:t>__</w:t>
      </w:r>
    </w:p>
    <w:p w14:paraId="64BA9E80" w14:textId="77777777" w:rsidR="009C3C49" w:rsidRPr="008036CA" w:rsidRDefault="009C3C49" w:rsidP="008036CA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6D5742">
        <w:rPr>
          <w:rFonts w:ascii="Times New Roman" w:hAnsi="Times New Roman" w:cs="Times New Roman"/>
          <w:szCs w:val="20"/>
        </w:rPr>
        <w:t>(дата регистрации</w:t>
      </w:r>
      <w:r w:rsidR="008036CA">
        <w:rPr>
          <w:rFonts w:ascii="Times New Roman" w:hAnsi="Times New Roman" w:cs="Times New Roman"/>
          <w:szCs w:val="20"/>
        </w:rPr>
        <w:t xml:space="preserve">, </w:t>
      </w:r>
      <w:r w:rsidRPr="006D5742">
        <w:rPr>
          <w:rFonts w:ascii="Times New Roman" w:hAnsi="Times New Roman" w:cs="Times New Roman"/>
          <w:szCs w:val="20"/>
        </w:rPr>
        <w:t>наименование инспекции ФНС России</w:t>
      </w:r>
      <w:r w:rsidR="008036CA">
        <w:rPr>
          <w:rFonts w:ascii="Times New Roman" w:hAnsi="Times New Roman" w:cs="Times New Roman"/>
          <w:szCs w:val="20"/>
        </w:rPr>
        <w:t>,</w:t>
      </w:r>
      <w:r w:rsidR="006D5742">
        <w:rPr>
          <w:rFonts w:ascii="Times New Roman" w:hAnsi="Times New Roman" w:cs="Times New Roman"/>
          <w:szCs w:val="20"/>
        </w:rPr>
        <w:t xml:space="preserve"> </w:t>
      </w:r>
      <w:r w:rsidRPr="006D5742">
        <w:rPr>
          <w:rFonts w:ascii="Times New Roman" w:hAnsi="Times New Roman" w:cs="Times New Roman"/>
          <w:szCs w:val="20"/>
        </w:rPr>
        <w:t>ИНН</w:t>
      </w:r>
      <w:r w:rsidR="006D5742">
        <w:rPr>
          <w:rFonts w:ascii="Times New Roman" w:hAnsi="Times New Roman" w:cs="Times New Roman"/>
          <w:szCs w:val="20"/>
        </w:rPr>
        <w:t>, ОГРН</w:t>
      </w:r>
      <w:r w:rsidR="008036CA" w:rsidRPr="008036CA">
        <w:rPr>
          <w:rFonts w:ascii="Times New Roman" w:hAnsi="Times New Roman" w:cs="Times New Roman"/>
          <w:szCs w:val="20"/>
        </w:rPr>
        <w:t>)</w:t>
      </w:r>
    </w:p>
    <w:p w14:paraId="665F7408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Юридический адрес: 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76F34772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Фактический адрес (адрес реализации проекта): ____________________</w:t>
      </w:r>
      <w:r w:rsidR="003A22E0">
        <w:rPr>
          <w:rFonts w:ascii="Times New Roman" w:hAnsi="Times New Roman" w:cs="Times New Roman"/>
          <w:sz w:val="28"/>
          <w:szCs w:val="28"/>
        </w:rPr>
        <w:t>_____</w:t>
      </w:r>
    </w:p>
    <w:p w14:paraId="6E08D9DF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  <w:r w:rsidR="003A22E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49B2AC8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ид деятельности по </w:t>
      </w:r>
      <w:hyperlink r:id="rId13">
        <w:r w:rsidRPr="008036CA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(основной): _____</w:t>
      </w:r>
      <w:r w:rsidR="003A22E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FC534B7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Вид деятельности, по которому реализуется п</w:t>
      </w:r>
      <w:r w:rsidR="003A22E0">
        <w:rPr>
          <w:rFonts w:ascii="Times New Roman" w:hAnsi="Times New Roman" w:cs="Times New Roman"/>
          <w:sz w:val="28"/>
          <w:szCs w:val="28"/>
        </w:rPr>
        <w:t>роект: _____________________</w:t>
      </w:r>
    </w:p>
    <w:p w14:paraId="3B842633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рок реализации проекта: __________________</w:t>
      </w:r>
      <w:r w:rsidR="003A22E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7BA4493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Описание проекта: ____________________________________</w:t>
      </w:r>
      <w:r w:rsidR="003A22E0">
        <w:rPr>
          <w:rFonts w:ascii="Times New Roman" w:hAnsi="Times New Roman" w:cs="Times New Roman"/>
          <w:sz w:val="28"/>
          <w:szCs w:val="28"/>
        </w:rPr>
        <w:t>______________</w:t>
      </w:r>
    </w:p>
    <w:p w14:paraId="1FE59146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ериод осуществления расходов, связанных с реализацией проекта: 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A22E0">
        <w:rPr>
          <w:rFonts w:ascii="Times New Roman" w:hAnsi="Times New Roman" w:cs="Times New Roman"/>
          <w:sz w:val="28"/>
          <w:szCs w:val="28"/>
        </w:rPr>
        <w:t>_</w:t>
      </w:r>
    </w:p>
    <w:p w14:paraId="4502E40D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AF3945A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 ФИНАНСОВАЯ СТРУКТУРА ПРОЕКТА</w:t>
      </w:r>
    </w:p>
    <w:p w14:paraId="0D8EFB11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414281C2" w14:textId="77777777" w:rsidR="009D4D31" w:rsidRDefault="009C3C49" w:rsidP="009D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Фина</w:t>
      </w:r>
      <w:r w:rsidR="009D4D31">
        <w:rPr>
          <w:rFonts w:ascii="Times New Roman" w:hAnsi="Times New Roman" w:cs="Times New Roman"/>
          <w:sz w:val="28"/>
          <w:szCs w:val="28"/>
        </w:rPr>
        <w:t xml:space="preserve">нсовый план составлен на 5 лет. </w:t>
      </w:r>
    </w:p>
    <w:p w14:paraId="2F78CD5D" w14:textId="77777777" w:rsidR="009D4D31" w:rsidRDefault="009C3C49" w:rsidP="009D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счеты выполнены в российской валюте, в постоянных ценах, принимаемых на момент формирования бизнес-плана и соответствующего налогового окружения.</w:t>
      </w:r>
      <w:r w:rsidR="009D4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B331D" w14:textId="77777777" w:rsidR="009D4D31" w:rsidRDefault="009C3C49" w:rsidP="009D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сточники финансирования проекта: финансирование проекта планируется за счет:</w:t>
      </w:r>
    </w:p>
    <w:p w14:paraId="5394C091" w14:textId="77777777" w:rsidR="009D4D31" w:rsidRDefault="009D4D31" w:rsidP="009D4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>__________</w:t>
      </w:r>
      <w:r w:rsidR="006D574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50E73">
        <w:rPr>
          <w:rFonts w:ascii="Times New Roman" w:hAnsi="Times New Roman" w:cs="Times New Roman"/>
          <w:sz w:val="28"/>
          <w:szCs w:val="28"/>
        </w:rPr>
        <w:t>________________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>в размере 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AC5D23" w14:textId="77777777" w:rsidR="00E50E73" w:rsidRDefault="009C3C49" w:rsidP="009D4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___</w:t>
      </w:r>
      <w:r w:rsidR="00E50E73">
        <w:rPr>
          <w:rFonts w:ascii="Times New Roman" w:hAnsi="Times New Roman" w:cs="Times New Roman"/>
          <w:sz w:val="28"/>
          <w:szCs w:val="28"/>
        </w:rPr>
        <w:t>________</w:t>
      </w:r>
    </w:p>
    <w:p w14:paraId="4B7DAEC1" w14:textId="77777777" w:rsidR="009C3C49" w:rsidRPr="009C3C49" w:rsidRDefault="009C3C49" w:rsidP="009D4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в размере ________________________________</w:t>
      </w:r>
      <w:r w:rsidR="00E50E73">
        <w:rPr>
          <w:rFonts w:ascii="Times New Roman" w:hAnsi="Times New Roman" w:cs="Times New Roman"/>
          <w:sz w:val="28"/>
          <w:szCs w:val="28"/>
        </w:rPr>
        <w:t>_______________</w:t>
      </w:r>
      <w:r w:rsidRPr="009C3C4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FA5EDF1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BA60980" w14:textId="77777777" w:rsidR="009C3C49" w:rsidRPr="009C3C49" w:rsidRDefault="00D144DE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4D31">
        <w:rPr>
          <w:rFonts w:ascii="Times New Roman" w:hAnsi="Times New Roman" w:cs="Times New Roman"/>
          <w:sz w:val="28"/>
          <w:szCs w:val="28"/>
        </w:rPr>
        <w:t>2.</w:t>
      </w:r>
      <w:r w:rsidR="009C3C49" w:rsidRPr="009C3C49">
        <w:rPr>
          <w:rFonts w:ascii="Times New Roman" w:hAnsi="Times New Roman" w:cs="Times New Roman"/>
          <w:sz w:val="28"/>
          <w:szCs w:val="28"/>
        </w:rPr>
        <w:t>1</w:t>
      </w:r>
    </w:p>
    <w:p w14:paraId="7BC729E5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229F3173" w14:textId="77777777" w:rsid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змер и расчет расходов, связанных с реализацией проекта</w:t>
      </w:r>
    </w:p>
    <w:p w14:paraId="5038DAF9" w14:textId="77777777" w:rsidR="006D5742" w:rsidRDefault="006D5742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1"/>
        <w:gridCol w:w="1797"/>
        <w:gridCol w:w="1559"/>
        <w:gridCol w:w="1418"/>
        <w:gridCol w:w="1606"/>
        <w:gridCol w:w="1524"/>
      </w:tblGrid>
      <w:tr w:rsidR="006D5742" w:rsidRPr="009C3C49" w14:paraId="314AA036" w14:textId="77777777" w:rsidTr="009D4D31">
        <w:tc>
          <w:tcPr>
            <w:tcW w:w="1951" w:type="dxa"/>
            <w:vAlign w:val="center"/>
          </w:tcPr>
          <w:p w14:paraId="30356643" w14:textId="77777777" w:rsidR="006D5742" w:rsidRPr="009D4D31" w:rsidRDefault="006D5742" w:rsidP="0055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оответствии </w:t>
            </w:r>
            <w:r w:rsid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hyperlink w:anchor="P30"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ами </w:t>
              </w:r>
              <w:r w:rsidR="009D4D31"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.4</w:t>
              </w:r>
            </w:hyperlink>
            <w:r w:rsid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hyperlink w:anchor="P47"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1.5 </w:t>
              </w:r>
              <w:r w:rsid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дела 1</w:t>
              </w:r>
            </w:hyperlink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*</w:t>
            </w:r>
          </w:p>
        </w:tc>
        <w:tc>
          <w:tcPr>
            <w:tcW w:w="1797" w:type="dxa"/>
          </w:tcPr>
          <w:p w14:paraId="0BA0F016" w14:textId="77777777" w:rsidR="006D5742" w:rsidRPr="009D4D31" w:rsidRDefault="006D5742" w:rsidP="006D5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оответствии </w:t>
            </w:r>
            <w:r w:rsid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с бизнес-планом*</w:t>
            </w:r>
          </w:p>
        </w:tc>
        <w:tc>
          <w:tcPr>
            <w:tcW w:w="1559" w:type="dxa"/>
          </w:tcPr>
          <w:p w14:paraId="38272401" w14:textId="77777777" w:rsidR="006D5742" w:rsidRPr="009D4D31" w:rsidRDefault="006D5742" w:rsidP="009D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ед.</w:t>
            </w:r>
          </w:p>
        </w:tc>
        <w:tc>
          <w:tcPr>
            <w:tcW w:w="1418" w:type="dxa"/>
          </w:tcPr>
          <w:p w14:paraId="509D140D" w14:textId="77777777" w:rsidR="006D5742" w:rsidRPr="009D4D31" w:rsidRDefault="006D5742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единицу, руб.</w:t>
            </w:r>
          </w:p>
        </w:tc>
        <w:tc>
          <w:tcPr>
            <w:tcW w:w="1606" w:type="dxa"/>
          </w:tcPr>
          <w:p w14:paraId="351720D2" w14:textId="77777777" w:rsidR="006D5742" w:rsidRPr="009D4D31" w:rsidRDefault="006D5742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Сумма всего, руб.</w:t>
            </w:r>
          </w:p>
        </w:tc>
        <w:tc>
          <w:tcPr>
            <w:tcW w:w="1524" w:type="dxa"/>
          </w:tcPr>
          <w:p w14:paraId="5352F9EB" w14:textId="77777777" w:rsidR="006D5742" w:rsidRPr="009D4D31" w:rsidRDefault="006D5742" w:rsidP="009D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существле</w:t>
            </w:r>
            <w:r w:rsidR="009D4D31"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ния расходов (месяц, год)</w:t>
            </w:r>
          </w:p>
        </w:tc>
      </w:tr>
      <w:tr w:rsidR="006D5742" w:rsidRPr="009C3C49" w14:paraId="63B73E27" w14:textId="77777777" w:rsidTr="009D4D31">
        <w:tc>
          <w:tcPr>
            <w:tcW w:w="1951" w:type="dxa"/>
            <w:vAlign w:val="center"/>
          </w:tcPr>
          <w:p w14:paraId="16F10A6A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8295355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6EC104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EF87D3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4B3A8D88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054791E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3FBA60E8" w14:textId="77777777" w:rsidTr="009D4D31">
        <w:tc>
          <w:tcPr>
            <w:tcW w:w="1951" w:type="dxa"/>
            <w:vAlign w:val="center"/>
          </w:tcPr>
          <w:p w14:paraId="07D8383C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CF21604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433E1E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B2D440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4B855C70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6380F93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3BD5EF1B" w14:textId="77777777" w:rsidTr="009D4D31">
        <w:tc>
          <w:tcPr>
            <w:tcW w:w="1951" w:type="dxa"/>
            <w:vAlign w:val="center"/>
          </w:tcPr>
          <w:p w14:paraId="6C246A56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C105F13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1C433B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4BF46A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5AEC795F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CF91CE2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0575C498" w14:textId="77777777" w:rsidTr="009D4D31">
        <w:tc>
          <w:tcPr>
            <w:tcW w:w="1951" w:type="dxa"/>
            <w:vAlign w:val="center"/>
          </w:tcPr>
          <w:p w14:paraId="1942B2F5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ED813CF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7CA585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E6B76E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1817E82E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832F1DE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1988FAC6" w14:textId="77777777" w:rsidTr="009D4D31">
        <w:tc>
          <w:tcPr>
            <w:tcW w:w="1951" w:type="dxa"/>
            <w:vAlign w:val="center"/>
          </w:tcPr>
          <w:p w14:paraId="1203A0C3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03B0C64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5730F7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E6F5C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5F031162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3BECB46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5761B57D" w14:textId="77777777" w:rsidTr="009D4D31">
        <w:tc>
          <w:tcPr>
            <w:tcW w:w="1951" w:type="dxa"/>
            <w:vAlign w:val="center"/>
          </w:tcPr>
          <w:p w14:paraId="37093634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7712C2C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B89888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07FB0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0AEF3418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5AE3631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78FD23A3" w14:textId="77777777" w:rsidTr="009D4D31">
        <w:tc>
          <w:tcPr>
            <w:tcW w:w="1951" w:type="dxa"/>
            <w:vAlign w:val="center"/>
          </w:tcPr>
          <w:p w14:paraId="5A7C6562" w14:textId="77777777" w:rsidR="006D5742" w:rsidRPr="009D4D31" w:rsidRDefault="006D5742" w:rsidP="00D5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7" w:type="dxa"/>
          </w:tcPr>
          <w:p w14:paraId="714A4CCC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71130A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F433E2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977495B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0460365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4D1E46" w14:textId="77777777" w:rsidR="006D5742" w:rsidRDefault="006D5742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8F393A" w14:textId="77777777" w:rsidR="009C3C49" w:rsidRPr="009C3C49" w:rsidRDefault="006D5742" w:rsidP="006D5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Необходимо соотнести расходы, связанные с реализацией проекта, </w:t>
      </w:r>
      <w:r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с расходами, 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30">
        <w:r w:rsidR="009C3C49" w:rsidRPr="006D5742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="009C3C49" w:rsidRPr="006D5742">
          <w:rPr>
            <w:rFonts w:ascii="Times New Roman" w:hAnsi="Times New Roman" w:cs="Times New Roman"/>
            <w:sz w:val="28"/>
            <w:szCs w:val="28"/>
          </w:rPr>
          <w:t>1.5 раздела 1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C49" w:rsidRPr="009C3C49">
        <w:rPr>
          <w:rFonts w:ascii="Times New Roman" w:hAnsi="Times New Roman" w:cs="Times New Roman"/>
          <w:sz w:val="28"/>
          <w:szCs w:val="28"/>
        </w:rPr>
        <w:t>Предоставление финансовой поддержки в виде грантов субъектам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– </w:t>
      </w:r>
      <w:r w:rsidR="009C3C49" w:rsidRPr="009C3C49">
        <w:rPr>
          <w:rFonts w:ascii="Times New Roman" w:hAnsi="Times New Roman" w:cs="Times New Roman"/>
          <w:sz w:val="28"/>
          <w:szCs w:val="28"/>
        </w:rPr>
        <w:t>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</w:p>
    <w:p w14:paraId="289318B9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2E2842F5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Таблица 2</w:t>
      </w:r>
      <w:r w:rsidR="0055388D">
        <w:rPr>
          <w:rFonts w:ascii="Times New Roman" w:hAnsi="Times New Roman" w:cs="Times New Roman"/>
          <w:sz w:val="28"/>
          <w:szCs w:val="28"/>
        </w:rPr>
        <w:t>.</w:t>
      </w:r>
      <w:r w:rsidR="00033D47">
        <w:rPr>
          <w:rFonts w:ascii="Times New Roman" w:hAnsi="Times New Roman" w:cs="Times New Roman"/>
          <w:sz w:val="28"/>
          <w:szCs w:val="28"/>
        </w:rPr>
        <w:t>2</w:t>
      </w:r>
    </w:p>
    <w:p w14:paraId="599D6AFF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71EA91C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змер и расчет расходов, связанных с реализацией проекта,</w:t>
      </w:r>
    </w:p>
    <w:p w14:paraId="3E4A3CF0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за счет гранта (не более 75</w:t>
      </w:r>
      <w:r w:rsidR="0055388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3C49">
        <w:rPr>
          <w:rFonts w:ascii="Times New Roman" w:hAnsi="Times New Roman" w:cs="Times New Roman"/>
          <w:sz w:val="28"/>
          <w:szCs w:val="28"/>
        </w:rPr>
        <w:t xml:space="preserve"> от размера расходов</w:t>
      </w:r>
    </w:p>
    <w:p w14:paraId="41108BA5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на реализацию проекта, но не более 500 тыс. рублей)</w:t>
      </w:r>
    </w:p>
    <w:p w14:paraId="32CA0538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559"/>
        <w:gridCol w:w="1418"/>
        <w:gridCol w:w="1559"/>
        <w:gridCol w:w="1417"/>
      </w:tblGrid>
      <w:tr w:rsidR="009C3C49" w:rsidRPr="009C3C49" w14:paraId="3A3A2CBB" w14:textId="77777777" w:rsidTr="00033D47">
        <w:tc>
          <w:tcPr>
            <w:tcW w:w="1905" w:type="dxa"/>
            <w:vAlign w:val="center"/>
          </w:tcPr>
          <w:p w14:paraId="0B370BBD" w14:textId="77777777" w:rsidR="009C3C49" w:rsidRPr="0055388D" w:rsidRDefault="009C3C49" w:rsidP="006D5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hyperlink w:anchor="P30"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ами </w:t>
              </w:r>
              <w:r w:rsidR="00F31B3D"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.4</w:t>
              </w:r>
            </w:hyperlink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88D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47"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1.5 </w:t>
              </w:r>
              <w:r w:rsid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дела 1</w:t>
              </w:r>
            </w:hyperlink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9CA15B2" w14:textId="77777777" w:rsidR="009C3C49" w:rsidRPr="0055388D" w:rsidRDefault="009C3C49" w:rsidP="006D5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="00F31B3D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r w:rsid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с бизнес-планом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38AF24CE" w14:textId="77777777" w:rsidR="009C3C49" w:rsidRPr="0055388D" w:rsidRDefault="009C3C49" w:rsidP="00033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ед.</w:t>
            </w:r>
          </w:p>
        </w:tc>
        <w:tc>
          <w:tcPr>
            <w:tcW w:w="1418" w:type="dxa"/>
          </w:tcPr>
          <w:p w14:paraId="3223D631" w14:textId="77777777" w:rsidR="009C3C49" w:rsidRPr="0055388D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559" w:type="dxa"/>
          </w:tcPr>
          <w:p w14:paraId="23DCEA19" w14:textId="77777777" w:rsidR="009C3C49" w:rsidRPr="0055388D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Сумма всего, руб.</w:t>
            </w:r>
          </w:p>
        </w:tc>
        <w:tc>
          <w:tcPr>
            <w:tcW w:w="1417" w:type="dxa"/>
          </w:tcPr>
          <w:p w14:paraId="6D0D81D1" w14:textId="77777777" w:rsidR="009C3C49" w:rsidRPr="0055388D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существ</w:t>
            </w:r>
            <w:r w:rsidR="00CA6896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ления расходов (месяц, год)</w:t>
            </w:r>
          </w:p>
        </w:tc>
      </w:tr>
      <w:tr w:rsidR="009C3C49" w:rsidRPr="009C3C49" w14:paraId="07E05CBB" w14:textId="77777777" w:rsidTr="00033D47">
        <w:tc>
          <w:tcPr>
            <w:tcW w:w="1905" w:type="dxa"/>
            <w:vAlign w:val="center"/>
          </w:tcPr>
          <w:p w14:paraId="64D2DAD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238E2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1152A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9C740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1C4CE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BFB06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2FB57D19" w14:textId="77777777" w:rsidTr="00033D47">
        <w:tc>
          <w:tcPr>
            <w:tcW w:w="1905" w:type="dxa"/>
            <w:vAlign w:val="center"/>
          </w:tcPr>
          <w:p w14:paraId="45523392" w14:textId="77777777" w:rsidR="009C3C49" w:rsidRPr="00033D47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7D91465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459EA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E4352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D6D8E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4BEC4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8CFF39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1C281111" w14:textId="77777777" w:rsidR="009C3C49" w:rsidRPr="009C3C49" w:rsidRDefault="006D5742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Необходимо соотнести расходы, связанные с реализацией проекта, </w:t>
      </w:r>
      <w:r w:rsidR="00F31B3D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с расходами, 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30">
        <w:r w:rsidR="009C3C49" w:rsidRPr="006D5742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r w:rsidRPr="006D5742">
        <w:rPr>
          <w:rFonts w:ascii="Times New Roman" w:hAnsi="Times New Roman" w:cs="Times New Roman"/>
          <w:sz w:val="28"/>
          <w:szCs w:val="28"/>
        </w:rPr>
        <w:t>–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="009C3C49" w:rsidRPr="006D5742">
          <w:rPr>
            <w:rFonts w:ascii="Times New Roman" w:hAnsi="Times New Roman" w:cs="Times New Roman"/>
            <w:sz w:val="28"/>
            <w:szCs w:val="28"/>
          </w:rPr>
          <w:t>1.5 раздела 1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орядка 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в виде грантов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</w:p>
    <w:p w14:paraId="4823671B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11375DEA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2.</w:t>
      </w:r>
      <w:r w:rsidRPr="009C3C49">
        <w:rPr>
          <w:rFonts w:ascii="Times New Roman" w:hAnsi="Times New Roman" w:cs="Times New Roman"/>
          <w:sz w:val="28"/>
          <w:szCs w:val="28"/>
        </w:rPr>
        <w:t>3</w:t>
      </w:r>
    </w:p>
    <w:p w14:paraId="141A8B17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5956A3DB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змер и расчет расходов, связанных с реализацией проекта,</w:t>
      </w:r>
    </w:p>
    <w:p w14:paraId="6BD8F2BB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за счет собственных средств (не менее 25</w:t>
      </w:r>
      <w:r w:rsidR="0055388D" w:rsidRPr="0055388D">
        <w:rPr>
          <w:rFonts w:ascii="Times New Roman" w:hAnsi="Times New Roman" w:cs="Times New Roman"/>
          <w:sz w:val="28"/>
          <w:szCs w:val="28"/>
        </w:rPr>
        <w:t xml:space="preserve"> </w:t>
      </w:r>
      <w:r w:rsidR="0055388D">
        <w:rPr>
          <w:rFonts w:ascii="Times New Roman" w:hAnsi="Times New Roman" w:cs="Times New Roman"/>
          <w:sz w:val="28"/>
          <w:szCs w:val="28"/>
        </w:rPr>
        <w:t>процентов</w:t>
      </w:r>
      <w:r w:rsidRPr="009C3C49">
        <w:rPr>
          <w:rFonts w:ascii="Times New Roman" w:hAnsi="Times New Roman" w:cs="Times New Roman"/>
          <w:sz w:val="28"/>
          <w:szCs w:val="28"/>
        </w:rPr>
        <w:t xml:space="preserve"> от размера</w:t>
      </w:r>
    </w:p>
    <w:p w14:paraId="7CE4D888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сходов на реализацию проекта)</w:t>
      </w:r>
    </w:p>
    <w:p w14:paraId="7253C91F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559"/>
        <w:gridCol w:w="1418"/>
        <w:gridCol w:w="1559"/>
        <w:gridCol w:w="1417"/>
      </w:tblGrid>
      <w:tr w:rsidR="006D5742" w:rsidRPr="006D5742" w14:paraId="26FA932F" w14:textId="77777777" w:rsidTr="00033D47">
        <w:tc>
          <w:tcPr>
            <w:tcW w:w="1905" w:type="dxa"/>
            <w:vAlign w:val="center"/>
          </w:tcPr>
          <w:p w14:paraId="1357A3E0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еречень расходов 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 </w:t>
            </w:r>
            <w:hyperlink w:anchor="P30"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 xml:space="preserve">пунктами </w:t>
              </w:r>
              <w:r w:rsidR="00033D47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br/>
              </w:r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1.4</w:t>
              </w:r>
            </w:hyperlink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3D47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w:anchor="P47"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 xml:space="preserve">1.5 </w:t>
              </w:r>
              <w:r w:rsidR="00033D47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br/>
              </w:r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раздела 1</w:t>
              </w:r>
            </w:hyperlink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рядка*</w:t>
            </w:r>
          </w:p>
        </w:tc>
        <w:tc>
          <w:tcPr>
            <w:tcW w:w="1843" w:type="dxa"/>
          </w:tcPr>
          <w:p w14:paraId="2436745C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еречень расходов </w:t>
            </w:r>
            <w:r w:rsidR="00033D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</w:t>
            </w:r>
            <w:r w:rsidR="00033D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 бизнес-планом*</w:t>
            </w:r>
          </w:p>
        </w:tc>
        <w:tc>
          <w:tcPr>
            <w:tcW w:w="1559" w:type="dxa"/>
          </w:tcPr>
          <w:p w14:paraId="581AB8CC" w14:textId="77777777" w:rsidR="006D5742" w:rsidRPr="0055388D" w:rsidRDefault="006D5742" w:rsidP="0003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418" w:type="dxa"/>
          </w:tcPr>
          <w:p w14:paraId="14305FF9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оимость за единицу, руб.</w:t>
            </w:r>
          </w:p>
        </w:tc>
        <w:tc>
          <w:tcPr>
            <w:tcW w:w="1559" w:type="dxa"/>
          </w:tcPr>
          <w:p w14:paraId="1EDEA295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1417" w:type="dxa"/>
          </w:tcPr>
          <w:p w14:paraId="5E1000C6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иод осуществ</w:t>
            </w:r>
            <w:r w:rsidR="00CA6896"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ния расходов (месяц, год)</w:t>
            </w:r>
          </w:p>
        </w:tc>
      </w:tr>
      <w:tr w:rsidR="006D5742" w:rsidRPr="006D5742" w14:paraId="473DBABF" w14:textId="77777777" w:rsidTr="00033D47">
        <w:tc>
          <w:tcPr>
            <w:tcW w:w="1905" w:type="dxa"/>
            <w:vAlign w:val="center"/>
          </w:tcPr>
          <w:p w14:paraId="75ED3116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7810FFB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D4ED4BF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4445E94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ED40A2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1D58436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5742" w:rsidRPr="006D5742" w14:paraId="226C14D6" w14:textId="77777777" w:rsidTr="00033D47">
        <w:tc>
          <w:tcPr>
            <w:tcW w:w="1905" w:type="dxa"/>
            <w:vAlign w:val="center"/>
          </w:tcPr>
          <w:p w14:paraId="263214E5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5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14:paraId="6A58510F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92A8B4F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02F2DE4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D0055A6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0E2A8A1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68223F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F68FD2" w14:textId="77777777" w:rsidR="009C3C49" w:rsidRPr="009C3C49" w:rsidRDefault="006D5742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Необходимо соотнести расходы, связанные с реализацией проекта, </w:t>
      </w:r>
      <w:r w:rsidR="00CA6896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с расходами, 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30">
        <w:r w:rsidR="009C3C49" w:rsidRPr="006D5742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="009C3C49" w:rsidRPr="006D5742">
          <w:rPr>
            <w:rFonts w:ascii="Times New Roman" w:hAnsi="Times New Roman" w:cs="Times New Roman"/>
            <w:sz w:val="28"/>
            <w:szCs w:val="28"/>
          </w:rPr>
          <w:t>1.5 раздела 1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орядка 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</w:t>
      </w:r>
      <w:r w:rsidR="00CA6896">
        <w:rPr>
          <w:rFonts w:ascii="Times New Roman" w:hAnsi="Times New Roman" w:cs="Times New Roman"/>
          <w:sz w:val="28"/>
          <w:szCs w:val="28"/>
        </w:rPr>
        <w:t>«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в виде грантов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 w:rsidR="00CA6896"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</w:p>
    <w:p w14:paraId="6DF84952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21CD6A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3. ОПИСАНИЕ ПРОЕКТА.</w:t>
      </w:r>
    </w:p>
    <w:p w14:paraId="50D25ACF" w14:textId="77777777" w:rsidR="00E50E73" w:rsidRDefault="00E50E73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F2A858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ОЦИАЛЬНАЯ ЭФФЕКТИВНОСТЬ ПРОЕКТА</w:t>
      </w:r>
    </w:p>
    <w:p w14:paraId="6830F615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5D73B9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3.1</w:t>
      </w:r>
    </w:p>
    <w:p w14:paraId="512D4FD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D619E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Ассортимент производимой продукции</w:t>
      </w:r>
      <w:r w:rsidR="00033D47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/</w:t>
      </w:r>
      <w:r w:rsidR="00033D47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оказываемых услуг</w:t>
      </w:r>
    </w:p>
    <w:p w14:paraId="6376DB2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244"/>
      </w:tblGrid>
      <w:tr w:rsidR="009C3C49" w:rsidRPr="009C3C49" w14:paraId="1C4D96D7" w14:textId="77777777" w:rsidTr="00CA6896">
        <w:tc>
          <w:tcPr>
            <w:tcW w:w="4457" w:type="dxa"/>
            <w:vAlign w:val="center"/>
          </w:tcPr>
          <w:p w14:paraId="61C2C242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44" w:type="dxa"/>
            <w:vAlign w:val="center"/>
          </w:tcPr>
          <w:p w14:paraId="07A33C51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Цена реализации за ед., руб.</w:t>
            </w:r>
          </w:p>
        </w:tc>
      </w:tr>
      <w:tr w:rsidR="009C3C49" w:rsidRPr="009C3C49" w14:paraId="105C7178" w14:textId="77777777" w:rsidTr="00CA6896">
        <w:tc>
          <w:tcPr>
            <w:tcW w:w="4457" w:type="dxa"/>
            <w:vAlign w:val="center"/>
          </w:tcPr>
          <w:p w14:paraId="67A07E6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131E66D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51B9C7F0" w14:textId="77777777" w:rsidTr="00CA6896">
        <w:tc>
          <w:tcPr>
            <w:tcW w:w="4457" w:type="dxa"/>
            <w:vAlign w:val="center"/>
          </w:tcPr>
          <w:p w14:paraId="4579CBE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6C8F54E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3812BC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339A41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3.2</w:t>
      </w:r>
    </w:p>
    <w:p w14:paraId="27B16EEE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F96698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оличество постоянных рабочих мест на дату подачи</w:t>
      </w:r>
    </w:p>
    <w:p w14:paraId="66E1AFA8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заявки на предоставление гранта</w:t>
      </w:r>
    </w:p>
    <w:p w14:paraId="7B1CA315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985"/>
        <w:gridCol w:w="4110"/>
      </w:tblGrid>
      <w:tr w:rsidR="009C3C49" w:rsidRPr="009C3C49" w14:paraId="55848B08" w14:textId="77777777" w:rsidTr="00CA6896">
        <w:tc>
          <w:tcPr>
            <w:tcW w:w="3606" w:type="dxa"/>
            <w:vAlign w:val="center"/>
          </w:tcPr>
          <w:p w14:paraId="14A961C8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4118E097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4110" w:type="dxa"/>
            <w:vAlign w:val="center"/>
          </w:tcPr>
          <w:p w14:paraId="726CDDC4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лад, рублей </w:t>
            </w:r>
            <w:r w:rsidR="00033D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(без вычета НДФЛ)</w:t>
            </w:r>
          </w:p>
        </w:tc>
      </w:tr>
      <w:tr w:rsidR="009C3C49" w:rsidRPr="009C3C49" w14:paraId="2F662B29" w14:textId="77777777" w:rsidTr="00CA6896">
        <w:tc>
          <w:tcPr>
            <w:tcW w:w="3606" w:type="dxa"/>
            <w:vAlign w:val="center"/>
          </w:tcPr>
          <w:p w14:paraId="58D6A23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D1A494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479600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458DF9D2" w14:textId="77777777" w:rsidTr="00CA6896">
        <w:tc>
          <w:tcPr>
            <w:tcW w:w="3606" w:type="dxa"/>
            <w:vAlign w:val="center"/>
          </w:tcPr>
          <w:p w14:paraId="7D92A154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7D4400C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4DE0C6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B5CE8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C1A1DB" w14:textId="77777777" w:rsidR="009C3C49" w:rsidRPr="009C3C49" w:rsidRDefault="00033D47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</w:p>
    <w:p w14:paraId="766B3608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04CB31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оличество постоянных рабочих мест после получения гранта</w:t>
      </w:r>
    </w:p>
    <w:p w14:paraId="74F3DB0F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418"/>
        <w:gridCol w:w="1559"/>
        <w:gridCol w:w="1559"/>
      </w:tblGrid>
      <w:tr w:rsidR="00F31B3D" w:rsidRPr="009C3C49" w14:paraId="72D51E72" w14:textId="77777777" w:rsidTr="003049E3">
        <w:tc>
          <w:tcPr>
            <w:tcW w:w="3606" w:type="dxa"/>
            <w:vAlign w:val="center"/>
          </w:tcPr>
          <w:p w14:paraId="4A27BA7F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712A7147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14:paraId="04489427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14:paraId="6F684A3F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0EF547EE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  <w:tr w:rsidR="00F31B3D" w:rsidRPr="009C3C49" w14:paraId="59CBF113" w14:textId="77777777" w:rsidTr="003049E3">
        <w:tc>
          <w:tcPr>
            <w:tcW w:w="3606" w:type="dxa"/>
            <w:vAlign w:val="center"/>
          </w:tcPr>
          <w:p w14:paraId="74FDE2F6" w14:textId="77777777" w:rsidR="00F31B3D" w:rsidRPr="009C3C49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4AF8F8C5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6C6BB7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6D36A0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D58E96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3D" w:rsidRPr="009C3C49" w14:paraId="61E2D8A6" w14:textId="77777777" w:rsidTr="003049E3">
        <w:tc>
          <w:tcPr>
            <w:tcW w:w="3606" w:type="dxa"/>
            <w:vAlign w:val="center"/>
          </w:tcPr>
          <w:p w14:paraId="7FEC44E8" w14:textId="77777777" w:rsidR="00F31B3D" w:rsidRPr="009C3C49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261C84C6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1E6996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C5682C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3A412A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3D" w:rsidRPr="009C3C49" w14:paraId="730F3B2D" w14:textId="77777777" w:rsidTr="003049E3">
        <w:tc>
          <w:tcPr>
            <w:tcW w:w="3606" w:type="dxa"/>
            <w:vAlign w:val="center"/>
          </w:tcPr>
          <w:p w14:paraId="569E43D3" w14:textId="77777777" w:rsidR="00F31B3D" w:rsidRPr="009C3C49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клад,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(без вычета НДФЛ)</w:t>
            </w:r>
          </w:p>
        </w:tc>
        <w:tc>
          <w:tcPr>
            <w:tcW w:w="1559" w:type="dxa"/>
            <w:vAlign w:val="center"/>
          </w:tcPr>
          <w:p w14:paraId="109CE898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93DB1E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4A0E2D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0EACFC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5E2250" w14:textId="77777777" w:rsidR="0013222A" w:rsidRDefault="0013222A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8571F5D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4. НАЛОГОВОЕ ОКРУЖЕНИЕ ПРОЕКТА</w:t>
      </w:r>
    </w:p>
    <w:p w14:paraId="415B3DD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0B2D4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770"/>
      <w:bookmarkEnd w:id="11"/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4.1</w:t>
      </w:r>
    </w:p>
    <w:p w14:paraId="6CB958A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B4FF2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Налоговые отчисления в бюджеты всех уровней, рублей</w:t>
      </w:r>
    </w:p>
    <w:p w14:paraId="0486B6D5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992"/>
        <w:gridCol w:w="993"/>
        <w:gridCol w:w="992"/>
        <w:gridCol w:w="992"/>
        <w:gridCol w:w="992"/>
      </w:tblGrid>
      <w:tr w:rsidR="009C3C49" w:rsidRPr="009C3C49" w14:paraId="0B814FC2" w14:textId="77777777" w:rsidTr="006D7488">
        <w:tc>
          <w:tcPr>
            <w:tcW w:w="771" w:type="dxa"/>
          </w:tcPr>
          <w:p w14:paraId="3F20BA88" w14:textId="77777777" w:rsidR="009C3C49" w:rsidRPr="00033D47" w:rsidRDefault="00CA6896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C3C49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14:paraId="65A0D33D" w14:textId="77777777" w:rsidR="009C3C49" w:rsidRPr="00033D47" w:rsidRDefault="009C3C49" w:rsidP="00CA6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алогов 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тчислений в бюджеты 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14:paraId="65D4B136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14:paraId="2B9F4D98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1970860E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0CD385A8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29BB24D9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C3C49" w:rsidRPr="009C3C49" w14:paraId="044CF7B8" w14:textId="77777777" w:rsidTr="00033D47">
        <w:tc>
          <w:tcPr>
            <w:tcW w:w="771" w:type="dxa"/>
            <w:vAlign w:val="center"/>
          </w:tcPr>
          <w:p w14:paraId="7ADD7E6B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E47D0E0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(20%)</w:t>
            </w:r>
          </w:p>
        </w:tc>
        <w:tc>
          <w:tcPr>
            <w:tcW w:w="992" w:type="dxa"/>
            <w:vAlign w:val="center"/>
          </w:tcPr>
          <w:p w14:paraId="4424DA8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E0F70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720DB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85834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09BAB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55F44DC" w14:textId="77777777" w:rsidTr="00033D47">
        <w:tc>
          <w:tcPr>
            <w:tcW w:w="771" w:type="dxa"/>
            <w:vAlign w:val="center"/>
          </w:tcPr>
          <w:p w14:paraId="17C7FD47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6E4C3F71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Упрощенная система налогообложения (доходы 6%; доходы-расходы 5 </w:t>
            </w:r>
            <w:r w:rsidR="00033D47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7%, 15%)</w:t>
            </w:r>
          </w:p>
        </w:tc>
        <w:tc>
          <w:tcPr>
            <w:tcW w:w="992" w:type="dxa"/>
            <w:vAlign w:val="center"/>
          </w:tcPr>
          <w:p w14:paraId="7E2ACA2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9A675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7AD2A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F092B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39FB0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698173C" w14:textId="77777777" w:rsidTr="00033D47">
        <w:tc>
          <w:tcPr>
            <w:tcW w:w="771" w:type="dxa"/>
            <w:vAlign w:val="center"/>
          </w:tcPr>
          <w:p w14:paraId="32E16A31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0CB3A21A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14:paraId="625E6E8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C370F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D1D18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60166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48A96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5CEA6B0" w14:textId="77777777" w:rsidTr="00033D47">
        <w:tc>
          <w:tcPr>
            <w:tcW w:w="771" w:type="dxa"/>
            <w:vAlign w:val="center"/>
          </w:tcPr>
          <w:p w14:paraId="13C01677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4B2A9983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14:paraId="3C501EF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8C0C48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40E80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12451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F1301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1A2A700D" w14:textId="77777777" w:rsidTr="00033D47">
        <w:tc>
          <w:tcPr>
            <w:tcW w:w="771" w:type="dxa"/>
            <w:vAlign w:val="center"/>
          </w:tcPr>
          <w:p w14:paraId="13DDA0F5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38748396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992" w:type="dxa"/>
            <w:vAlign w:val="center"/>
          </w:tcPr>
          <w:p w14:paraId="68E8EE4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B09088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98355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43742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CC717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40E24200" w14:textId="77777777" w:rsidTr="00033D47">
        <w:tc>
          <w:tcPr>
            <w:tcW w:w="771" w:type="dxa"/>
            <w:vAlign w:val="center"/>
          </w:tcPr>
          <w:p w14:paraId="69195991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0C8E0E62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992" w:type="dxa"/>
            <w:vAlign w:val="center"/>
          </w:tcPr>
          <w:p w14:paraId="40CA7EF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76DBB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D80EF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C1F90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7AAA4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139DEFA9" w14:textId="77777777" w:rsidTr="00033D47">
        <w:tc>
          <w:tcPr>
            <w:tcW w:w="771" w:type="dxa"/>
            <w:vAlign w:val="center"/>
          </w:tcPr>
          <w:p w14:paraId="430AD14B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110BF52D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992" w:type="dxa"/>
            <w:vAlign w:val="center"/>
          </w:tcPr>
          <w:p w14:paraId="12C98B6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8F5AFE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6A27A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81143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F1E2F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1156F01" w14:textId="77777777" w:rsidTr="00033D47">
        <w:tc>
          <w:tcPr>
            <w:tcW w:w="771" w:type="dxa"/>
            <w:vAlign w:val="center"/>
          </w:tcPr>
          <w:p w14:paraId="2CFFE184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6F7B447D" w14:textId="77777777" w:rsidR="009C3C49" w:rsidRPr="009C3C49" w:rsidRDefault="00940731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731"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</w:p>
        </w:tc>
        <w:tc>
          <w:tcPr>
            <w:tcW w:w="992" w:type="dxa"/>
            <w:vAlign w:val="center"/>
          </w:tcPr>
          <w:p w14:paraId="66FF70C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97A9B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56964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CF7EF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461EB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6860C43" w14:textId="77777777" w:rsidTr="00033D47">
        <w:tc>
          <w:tcPr>
            <w:tcW w:w="771" w:type="dxa"/>
            <w:vAlign w:val="center"/>
          </w:tcPr>
          <w:p w14:paraId="5E50645C" w14:textId="77777777" w:rsidR="009C3C49" w:rsidRPr="009C3C49" w:rsidRDefault="00940731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14:paraId="4D2705F2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14:paraId="6D1BFDA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5DF3A0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C2CFB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A7E59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1FB59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23A6BD27" w14:textId="77777777" w:rsidTr="00033D47">
        <w:tc>
          <w:tcPr>
            <w:tcW w:w="771" w:type="dxa"/>
            <w:vAlign w:val="center"/>
          </w:tcPr>
          <w:p w14:paraId="0F915F34" w14:textId="77777777" w:rsidR="009C3C49" w:rsidRPr="009C3C49" w:rsidRDefault="009C3C49" w:rsidP="009407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56FE00EA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976059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FC18A5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E4D13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3B326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086F6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B348E0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FF8CB2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5. ОЦЕНКА ПРОЕКТНЫХ РИСКОВ</w:t>
      </w:r>
    </w:p>
    <w:p w14:paraId="3CC561E7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49C191" w14:textId="77777777" w:rsidR="009C3C49" w:rsidRPr="009C3C49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Настоящий проект подвержен следующим рискам:</w:t>
      </w:r>
    </w:p>
    <w:p w14:paraId="5793D208" w14:textId="77777777" w:rsidR="00C20D1F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а) увеличение срока инвестиционной стадии проекта, увеличение объемов первоначальных вложений;</w:t>
      </w:r>
      <w:r w:rsidR="00C20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D6E92" w14:textId="77777777" w:rsidR="009C3C49" w:rsidRPr="009C3C49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б) снижение потребности на рынке, высокая конкуренция, погодные условия;</w:t>
      </w:r>
    </w:p>
    <w:p w14:paraId="1BB7C5EF" w14:textId="77777777" w:rsidR="009C3C49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в) изменение рыночных цен</w:t>
      </w:r>
      <w:r w:rsidR="00C20D1F">
        <w:rPr>
          <w:rFonts w:ascii="Times New Roman" w:hAnsi="Times New Roman" w:cs="Times New Roman"/>
          <w:sz w:val="28"/>
          <w:szCs w:val="28"/>
        </w:rPr>
        <w:t>;</w:t>
      </w:r>
    </w:p>
    <w:p w14:paraId="74313511" w14:textId="77777777" w:rsidR="00C20D1F" w:rsidRDefault="00C20D1F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ые риски.</w:t>
      </w:r>
    </w:p>
    <w:p w14:paraId="1ECDC5D0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0D1F">
        <w:rPr>
          <w:rFonts w:ascii="Times New Roman" w:hAnsi="Times New Roman" w:cs="Times New Roman"/>
          <w:sz w:val="28"/>
          <w:szCs w:val="28"/>
        </w:rPr>
        <w:t>5.1</w:t>
      </w:r>
    </w:p>
    <w:p w14:paraId="572A811F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A863D2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иски проекта</w:t>
      </w:r>
    </w:p>
    <w:p w14:paraId="1B0A35C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1311"/>
        <w:gridCol w:w="1276"/>
        <w:gridCol w:w="1275"/>
      </w:tblGrid>
      <w:tr w:rsidR="009C3C49" w:rsidRPr="00C20D1F" w14:paraId="65CC9D01" w14:textId="77777777" w:rsidTr="00CA6896">
        <w:tc>
          <w:tcPr>
            <w:tcW w:w="5839" w:type="dxa"/>
            <w:vMerge w:val="restart"/>
            <w:vAlign w:val="center"/>
          </w:tcPr>
          <w:p w14:paraId="71BEAA06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Вид риска</w:t>
            </w:r>
          </w:p>
        </w:tc>
        <w:tc>
          <w:tcPr>
            <w:tcW w:w="3862" w:type="dxa"/>
            <w:gridSpan w:val="3"/>
            <w:vAlign w:val="center"/>
          </w:tcPr>
          <w:p w14:paraId="3A8D9CFE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иска</w:t>
            </w:r>
          </w:p>
        </w:tc>
      </w:tr>
      <w:tr w:rsidR="009C3C49" w:rsidRPr="00C20D1F" w14:paraId="31BCBD86" w14:textId="77777777" w:rsidTr="00CA6896">
        <w:tc>
          <w:tcPr>
            <w:tcW w:w="5839" w:type="dxa"/>
            <w:vMerge/>
          </w:tcPr>
          <w:p w14:paraId="75B01C4E" w14:textId="77777777" w:rsidR="009C3C49" w:rsidRPr="00C20D1F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003AE097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1276" w:type="dxa"/>
            <w:vAlign w:val="center"/>
          </w:tcPr>
          <w:p w14:paraId="6DC6A4E5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275" w:type="dxa"/>
            <w:vAlign w:val="center"/>
          </w:tcPr>
          <w:p w14:paraId="78B0CD31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  <w:tr w:rsidR="009C3C49" w:rsidRPr="009C3C49" w14:paraId="3EA0B7F5" w14:textId="77777777" w:rsidTr="00CA6896">
        <w:tc>
          <w:tcPr>
            <w:tcW w:w="9701" w:type="dxa"/>
            <w:gridSpan w:val="4"/>
            <w:vAlign w:val="center"/>
          </w:tcPr>
          <w:p w14:paraId="30BF86B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иски начала реализации проекта</w:t>
            </w:r>
          </w:p>
        </w:tc>
      </w:tr>
      <w:tr w:rsidR="009C3C49" w:rsidRPr="009C3C49" w14:paraId="1B95C1A3" w14:textId="77777777" w:rsidTr="00CA6896">
        <w:tc>
          <w:tcPr>
            <w:tcW w:w="5839" w:type="dxa"/>
            <w:vAlign w:val="center"/>
          </w:tcPr>
          <w:p w14:paraId="36BE0DC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Увеличение срока инвестиционной стадии проекта</w:t>
            </w:r>
          </w:p>
        </w:tc>
        <w:tc>
          <w:tcPr>
            <w:tcW w:w="1311" w:type="dxa"/>
            <w:vAlign w:val="center"/>
          </w:tcPr>
          <w:p w14:paraId="3423EBC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1912A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9EC5C1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608D2181" w14:textId="77777777" w:rsidTr="00CA6896">
        <w:tc>
          <w:tcPr>
            <w:tcW w:w="5839" w:type="dxa"/>
            <w:vAlign w:val="center"/>
          </w:tcPr>
          <w:p w14:paraId="5B32578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ервоначальных вложений</w:t>
            </w:r>
          </w:p>
        </w:tc>
        <w:tc>
          <w:tcPr>
            <w:tcW w:w="1311" w:type="dxa"/>
            <w:vAlign w:val="center"/>
          </w:tcPr>
          <w:p w14:paraId="3555345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C65E2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515CE0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5DC6D3D1" w14:textId="77777777" w:rsidTr="00CA6896">
        <w:tc>
          <w:tcPr>
            <w:tcW w:w="9701" w:type="dxa"/>
            <w:gridSpan w:val="4"/>
            <w:vAlign w:val="center"/>
          </w:tcPr>
          <w:p w14:paraId="214B3898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иски эксплуатационного периода</w:t>
            </w:r>
          </w:p>
        </w:tc>
      </w:tr>
      <w:tr w:rsidR="009C3C49" w:rsidRPr="009C3C49" w14:paraId="5621A764" w14:textId="77777777" w:rsidTr="00CA6896">
        <w:tc>
          <w:tcPr>
            <w:tcW w:w="5839" w:type="dxa"/>
            <w:vAlign w:val="center"/>
          </w:tcPr>
          <w:p w14:paraId="2FB8E66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нижение потребности на рынке</w:t>
            </w:r>
          </w:p>
        </w:tc>
        <w:tc>
          <w:tcPr>
            <w:tcW w:w="1311" w:type="dxa"/>
            <w:vAlign w:val="center"/>
          </w:tcPr>
          <w:p w14:paraId="636B98F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D91C1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1188E8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781BA4E" w14:textId="77777777" w:rsidTr="00CA6896">
        <w:tc>
          <w:tcPr>
            <w:tcW w:w="5839" w:type="dxa"/>
            <w:vAlign w:val="center"/>
          </w:tcPr>
          <w:p w14:paraId="641F7E0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ысокая конкуренция</w:t>
            </w:r>
          </w:p>
        </w:tc>
        <w:tc>
          <w:tcPr>
            <w:tcW w:w="1311" w:type="dxa"/>
            <w:vAlign w:val="center"/>
          </w:tcPr>
          <w:p w14:paraId="273265B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75573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7A030E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9C90EF5" w14:textId="77777777" w:rsidTr="00CA6896">
        <w:tc>
          <w:tcPr>
            <w:tcW w:w="9701" w:type="dxa"/>
            <w:gridSpan w:val="4"/>
            <w:vAlign w:val="center"/>
          </w:tcPr>
          <w:p w14:paraId="06D523BF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Коммерческие риски</w:t>
            </w:r>
          </w:p>
        </w:tc>
      </w:tr>
      <w:tr w:rsidR="009C3C49" w:rsidRPr="009C3C49" w14:paraId="7A5E9221" w14:textId="77777777" w:rsidTr="00CA6896">
        <w:tc>
          <w:tcPr>
            <w:tcW w:w="5839" w:type="dxa"/>
            <w:vAlign w:val="center"/>
          </w:tcPr>
          <w:p w14:paraId="714FAC2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зменение рыночных цен на постоянные затраты</w:t>
            </w:r>
          </w:p>
        </w:tc>
        <w:tc>
          <w:tcPr>
            <w:tcW w:w="1311" w:type="dxa"/>
            <w:vAlign w:val="center"/>
          </w:tcPr>
          <w:p w14:paraId="188C94F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3B62C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5495C1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18E989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C3F5D3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роме того, основными рисками являются: __________________________________________</w:t>
      </w:r>
      <w:r w:rsidR="00E50E7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7BA7D50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664200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6. ФИНАНСОВО-ЭКОНОМИЧЕСКИЕ ПОКАЗАТЕЛИ</w:t>
      </w:r>
    </w:p>
    <w:p w14:paraId="75FECEF7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6D92F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0D1F">
        <w:rPr>
          <w:rFonts w:ascii="Times New Roman" w:hAnsi="Times New Roman" w:cs="Times New Roman"/>
          <w:sz w:val="28"/>
          <w:szCs w:val="28"/>
        </w:rPr>
        <w:t>6.1</w:t>
      </w:r>
    </w:p>
    <w:p w14:paraId="5DD6B8D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7ED97E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Динамика основных финансово-экономических показателей</w:t>
      </w:r>
    </w:p>
    <w:p w14:paraId="4A6A7D21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редпринимательской деятельности за период</w:t>
      </w:r>
    </w:p>
    <w:p w14:paraId="724F4A54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еализации проекта, рублей</w:t>
      </w:r>
    </w:p>
    <w:p w14:paraId="66E37592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3458"/>
        <w:gridCol w:w="1146"/>
        <w:gridCol w:w="1134"/>
        <w:gridCol w:w="1134"/>
        <w:gridCol w:w="1134"/>
        <w:gridCol w:w="1134"/>
      </w:tblGrid>
      <w:tr w:rsidR="009C3C49" w:rsidRPr="009C3C49" w14:paraId="547EF248" w14:textId="77777777" w:rsidTr="00C20D1F">
        <w:tc>
          <w:tcPr>
            <w:tcW w:w="561" w:type="dxa"/>
          </w:tcPr>
          <w:p w14:paraId="3F224206" w14:textId="77777777" w:rsidR="009C3C49" w:rsidRPr="00C20D1F" w:rsidRDefault="008F4A87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C3C49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458" w:type="dxa"/>
          </w:tcPr>
          <w:p w14:paraId="204BADCF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6" w:type="dxa"/>
          </w:tcPr>
          <w:p w14:paraId="12579892" w14:textId="77777777" w:rsidR="008F4A87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584DF9F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1583B4A6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78B60EA1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7B5C3DE1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1CBEE9A2" w14:textId="77777777" w:rsidR="008F4A87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15C04B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9C3C49" w:rsidRPr="009C3C49" w14:paraId="13AA71E0" w14:textId="77777777" w:rsidTr="00C20D1F">
        <w:tc>
          <w:tcPr>
            <w:tcW w:w="561" w:type="dxa"/>
          </w:tcPr>
          <w:p w14:paraId="2521A9B8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14:paraId="1778D176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, работ, услуг</w:t>
            </w:r>
          </w:p>
        </w:tc>
        <w:tc>
          <w:tcPr>
            <w:tcW w:w="1146" w:type="dxa"/>
          </w:tcPr>
          <w:p w14:paraId="110858A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3D249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21B6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D2617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1CF4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BBCC420" w14:textId="77777777" w:rsidTr="00C20D1F">
        <w:tc>
          <w:tcPr>
            <w:tcW w:w="561" w:type="dxa"/>
          </w:tcPr>
          <w:p w14:paraId="0CDF5B25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14:paraId="6FB859D4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Доходы, не связанные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 основной деятельностью</w:t>
            </w:r>
          </w:p>
        </w:tc>
        <w:tc>
          <w:tcPr>
            <w:tcW w:w="1146" w:type="dxa"/>
          </w:tcPr>
          <w:p w14:paraId="0E5B0D7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0FE1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C0094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31A61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E89E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608953CC" w14:textId="77777777" w:rsidTr="00C20D1F">
        <w:tc>
          <w:tcPr>
            <w:tcW w:w="561" w:type="dxa"/>
          </w:tcPr>
          <w:p w14:paraId="63BCC05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8" w:type="dxa"/>
          </w:tcPr>
          <w:p w14:paraId="5B2C873A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компании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 закупку товаров и сырья</w:t>
            </w:r>
          </w:p>
        </w:tc>
        <w:tc>
          <w:tcPr>
            <w:tcW w:w="1146" w:type="dxa"/>
          </w:tcPr>
          <w:p w14:paraId="564C94E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FA7EF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E6E53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F51E8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A0813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1ADDA686" w14:textId="77777777" w:rsidTr="00C20D1F">
        <w:tc>
          <w:tcPr>
            <w:tcW w:w="561" w:type="dxa"/>
          </w:tcPr>
          <w:p w14:paraId="0F60A3E3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14:paraId="097BE8BA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компании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 заработную плату сотрудников (без учета налога на доходы физических лиц)</w:t>
            </w:r>
          </w:p>
        </w:tc>
        <w:tc>
          <w:tcPr>
            <w:tcW w:w="1146" w:type="dxa"/>
          </w:tcPr>
          <w:p w14:paraId="719BCFF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85C02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2A2DA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25449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C4542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6F228F61" w14:textId="77777777" w:rsidTr="00C20D1F">
        <w:tc>
          <w:tcPr>
            <w:tcW w:w="561" w:type="dxa"/>
          </w:tcPr>
          <w:p w14:paraId="444A2631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8" w:type="dxa"/>
          </w:tcPr>
          <w:p w14:paraId="6BA7F286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помещений, аренду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 коммунальные платежи</w:t>
            </w:r>
          </w:p>
        </w:tc>
        <w:tc>
          <w:tcPr>
            <w:tcW w:w="1146" w:type="dxa"/>
          </w:tcPr>
          <w:p w14:paraId="250FFEE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B1F5D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1663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A300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82632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12496E91" w14:textId="77777777" w:rsidTr="00C20D1F">
        <w:tc>
          <w:tcPr>
            <w:tcW w:w="561" w:type="dxa"/>
          </w:tcPr>
          <w:p w14:paraId="1BE36FA1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14:paraId="7F3E42D5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транспортных средств (аренда, горюче-смазочные материалы, запасные части)</w:t>
            </w:r>
          </w:p>
        </w:tc>
        <w:tc>
          <w:tcPr>
            <w:tcW w:w="1146" w:type="dxa"/>
          </w:tcPr>
          <w:p w14:paraId="1296F34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005F4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54419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65486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97454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7A7F6D5" w14:textId="77777777" w:rsidTr="00C20D1F">
        <w:tc>
          <w:tcPr>
            <w:tcW w:w="561" w:type="dxa"/>
          </w:tcPr>
          <w:p w14:paraId="262365E0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8" w:type="dxa"/>
          </w:tcPr>
          <w:p w14:paraId="37081ADE" w14:textId="77777777" w:rsidR="009C3C49" w:rsidRPr="009C3C49" w:rsidRDefault="009C3C49" w:rsidP="00C20D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Уплачиваемые компанией налоги в бюджеты всех уровней (</w:t>
            </w:r>
            <w:r w:rsidRPr="00CA689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CA6896" w:rsidRP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89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w:anchor="P770">
              <w:r w:rsidRPr="00CA6896">
                <w:rPr>
                  <w:rFonts w:ascii="Times New Roman" w:hAnsi="Times New Roman" w:cs="Times New Roman"/>
                  <w:sz w:val="28"/>
                  <w:szCs w:val="28"/>
                </w:rPr>
                <w:t xml:space="preserve">таблицей </w:t>
              </w:r>
            </w:hyperlink>
            <w:r w:rsidR="00C20D1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CA68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6" w:type="dxa"/>
          </w:tcPr>
          <w:p w14:paraId="4CFB7DF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1CDD0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81D0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5E53F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C7C39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8EB865F" w14:textId="77777777" w:rsidTr="00C20D1F">
        <w:tc>
          <w:tcPr>
            <w:tcW w:w="561" w:type="dxa"/>
          </w:tcPr>
          <w:p w14:paraId="01B54E4E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8" w:type="dxa"/>
          </w:tcPr>
          <w:p w14:paraId="2389C2CE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очие расходы компании</w:t>
            </w:r>
          </w:p>
        </w:tc>
        <w:tc>
          <w:tcPr>
            <w:tcW w:w="1146" w:type="dxa"/>
          </w:tcPr>
          <w:p w14:paraId="770322B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57BB1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06D4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5DA23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25459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58A516C9" w14:textId="77777777" w:rsidTr="00C20D1F">
        <w:tc>
          <w:tcPr>
            <w:tcW w:w="561" w:type="dxa"/>
          </w:tcPr>
          <w:p w14:paraId="7E8EE684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8" w:type="dxa"/>
          </w:tcPr>
          <w:p w14:paraId="4B2E4778" w14:textId="77777777" w:rsidR="009C3C49" w:rsidRPr="009C3C49" w:rsidRDefault="009C3C49" w:rsidP="00C20D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того расходы (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3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4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5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6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7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8)</w:t>
            </w:r>
          </w:p>
        </w:tc>
        <w:tc>
          <w:tcPr>
            <w:tcW w:w="1146" w:type="dxa"/>
          </w:tcPr>
          <w:p w14:paraId="4978A7A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3879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352C8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FA293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0CB5B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579ABC87" w14:textId="77777777" w:rsidTr="00C20D1F">
        <w:tc>
          <w:tcPr>
            <w:tcW w:w="561" w:type="dxa"/>
          </w:tcPr>
          <w:p w14:paraId="5067F1EA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14:paraId="3EB87021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быль (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1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2 -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9)</w:t>
            </w:r>
          </w:p>
        </w:tc>
        <w:tc>
          <w:tcPr>
            <w:tcW w:w="1146" w:type="dxa"/>
          </w:tcPr>
          <w:p w14:paraId="44B27ED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B8408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FD5F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0FCED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7F598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3F6620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</w:tblGrid>
      <w:tr w:rsidR="00CA6896" w14:paraId="2748390A" w14:textId="77777777" w:rsidTr="0013222A">
        <w:tc>
          <w:tcPr>
            <w:tcW w:w="6059" w:type="dxa"/>
          </w:tcPr>
          <w:p w14:paraId="293DC6B9" w14:textId="77777777" w:rsidR="0013222A" w:rsidRDefault="0013222A" w:rsidP="0052726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D6CAA" w14:textId="77777777" w:rsidR="00CA6896" w:rsidRPr="00C1268A" w:rsidRDefault="00CA6896" w:rsidP="0052726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7</w:t>
            </w:r>
          </w:p>
          <w:p w14:paraId="323E9E36" w14:textId="77777777" w:rsidR="00CA6896" w:rsidRDefault="00CA6896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C0E9AF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D1A921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52268F" w14:textId="77777777" w:rsidR="009C3C49" w:rsidRPr="00BE365D" w:rsidRDefault="009C3C49" w:rsidP="00CA68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1005"/>
      <w:bookmarkEnd w:id="12"/>
      <w:r w:rsidRPr="00BE365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6B9E3867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E6BC62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3222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1D5C3E8" w14:textId="77777777" w:rsidR="009C3C49" w:rsidRPr="00CA6896" w:rsidRDefault="009C3C49" w:rsidP="00CA68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A6896">
        <w:rPr>
          <w:rFonts w:ascii="Times New Roman" w:hAnsi="Times New Roman" w:cs="Times New Roman"/>
          <w:szCs w:val="20"/>
        </w:rPr>
        <w:t>(указывается полное наименование участника отбора)</w:t>
      </w:r>
    </w:p>
    <w:p w14:paraId="40C97FFC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дает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на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 публикацию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(размещение)  в  сети  Интернет</w:t>
      </w:r>
      <w:r w:rsidR="00EA4648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информации о _____________________________</w:t>
      </w:r>
      <w:r w:rsidR="00EA4648">
        <w:rPr>
          <w:rFonts w:ascii="Times New Roman" w:hAnsi="Times New Roman" w:cs="Times New Roman"/>
          <w:sz w:val="28"/>
          <w:szCs w:val="28"/>
        </w:rPr>
        <w:t>_______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0D3FC52F" w14:textId="77777777" w:rsidR="009C3C49" w:rsidRPr="00CA6896" w:rsidRDefault="00BE365D" w:rsidP="00CA68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</w:t>
      </w:r>
      <w:r w:rsidR="009C3C49" w:rsidRPr="00CA6896">
        <w:rPr>
          <w:rFonts w:ascii="Times New Roman" w:hAnsi="Times New Roman" w:cs="Times New Roman"/>
          <w:szCs w:val="20"/>
        </w:rPr>
        <w:t>(указывается полное наименование участника отбора)</w:t>
      </w:r>
    </w:p>
    <w:p w14:paraId="627C5F5C" w14:textId="77777777" w:rsidR="009C3C49" w:rsidRPr="009C3C49" w:rsidRDefault="00E50E73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аемой </w:t>
      </w:r>
      <w:r w:rsidR="009C3C49" w:rsidRPr="009C3C4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>заявке</w:t>
      </w:r>
    </w:p>
    <w:p w14:paraId="58632A9B" w14:textId="77777777" w:rsidR="009C3C49" w:rsidRPr="00CA6896" w:rsidRDefault="00BE365D" w:rsidP="00CA68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9C3C49" w:rsidRPr="00CA6896">
        <w:rPr>
          <w:rFonts w:ascii="Times New Roman" w:hAnsi="Times New Roman" w:cs="Times New Roman"/>
          <w:szCs w:val="20"/>
        </w:rPr>
        <w:t>(указывается полное наименование участника отбора)</w:t>
      </w:r>
    </w:p>
    <w:p w14:paraId="6F666282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на </w:t>
      </w:r>
      <w:r w:rsidR="009B065B">
        <w:rPr>
          <w:rFonts w:ascii="Times New Roman" w:hAnsi="Times New Roman" w:cs="Times New Roman"/>
          <w:sz w:val="28"/>
          <w:szCs w:val="28"/>
        </w:rPr>
        <w:t>предоставление гранта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об иной информации </w:t>
      </w:r>
      <w:r w:rsidR="00D144D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о </w:t>
      </w:r>
      <w:r w:rsidR="00CA6896">
        <w:rPr>
          <w:rFonts w:ascii="Times New Roman" w:hAnsi="Times New Roman" w:cs="Times New Roman"/>
          <w:sz w:val="28"/>
          <w:szCs w:val="28"/>
        </w:rPr>
        <w:t>_________________</w:t>
      </w:r>
      <w:r w:rsidR="009B065B">
        <w:rPr>
          <w:rFonts w:ascii="Times New Roman" w:hAnsi="Times New Roman" w:cs="Times New Roman"/>
          <w:sz w:val="28"/>
          <w:szCs w:val="28"/>
        </w:rPr>
        <w:t>________</w:t>
      </w:r>
      <w:r w:rsidR="00E50E7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45DE0C23" w14:textId="77777777" w:rsidR="009C3C49" w:rsidRPr="00CA6896" w:rsidRDefault="009C3C49" w:rsidP="00E50E7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A6896">
        <w:rPr>
          <w:rFonts w:ascii="Times New Roman" w:hAnsi="Times New Roman" w:cs="Times New Roman"/>
          <w:szCs w:val="20"/>
        </w:rPr>
        <w:t>(полное наименование</w:t>
      </w:r>
      <w:r w:rsidR="009B065B">
        <w:rPr>
          <w:rFonts w:ascii="Times New Roman" w:hAnsi="Times New Roman" w:cs="Times New Roman"/>
          <w:szCs w:val="20"/>
        </w:rPr>
        <w:t xml:space="preserve"> </w:t>
      </w:r>
      <w:r w:rsidRPr="00CA6896">
        <w:rPr>
          <w:rFonts w:ascii="Times New Roman" w:hAnsi="Times New Roman" w:cs="Times New Roman"/>
          <w:szCs w:val="20"/>
        </w:rPr>
        <w:t>участника отбора)</w:t>
      </w:r>
    </w:p>
    <w:p w14:paraId="72847EBE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вязанной с отбором.</w:t>
      </w:r>
    </w:p>
    <w:p w14:paraId="5FFF2BAB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3B27A5" w14:textId="77777777" w:rsidR="009C3C49" w:rsidRPr="009C3C49" w:rsidRDefault="002E1D97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3C49" w:rsidRPr="009C3C4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076CCDB2" w14:textId="77777777" w:rsidR="009C3C49" w:rsidRPr="00CA6896" w:rsidRDefault="00E50E73" w:rsidP="00CA689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</w:t>
      </w:r>
      <w:r w:rsidR="002E1D97">
        <w:rPr>
          <w:rFonts w:ascii="Times New Roman" w:hAnsi="Times New Roman" w:cs="Times New Roman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Cs w:val="20"/>
        </w:rPr>
        <w:t xml:space="preserve"> </w:t>
      </w:r>
      <w:r w:rsidR="009C3C49" w:rsidRPr="00CA6896">
        <w:rPr>
          <w:rFonts w:ascii="Times New Roman" w:hAnsi="Times New Roman" w:cs="Times New Roman"/>
          <w:szCs w:val="20"/>
        </w:rPr>
        <w:t xml:space="preserve">(подпись)         </w:t>
      </w:r>
      <w:r w:rsidR="00CA6896">
        <w:rPr>
          <w:rFonts w:ascii="Times New Roman" w:hAnsi="Times New Roman" w:cs="Times New Roman"/>
          <w:szCs w:val="20"/>
        </w:rPr>
        <w:t xml:space="preserve">                 </w:t>
      </w:r>
      <w:r w:rsidR="009C3C49" w:rsidRPr="00CA6896">
        <w:rPr>
          <w:rFonts w:ascii="Times New Roman" w:hAnsi="Times New Roman" w:cs="Times New Roman"/>
          <w:szCs w:val="20"/>
        </w:rPr>
        <w:t xml:space="preserve">     </w:t>
      </w:r>
      <w:r w:rsidR="00CA6896">
        <w:rPr>
          <w:rFonts w:ascii="Times New Roman" w:hAnsi="Times New Roman" w:cs="Times New Roman"/>
          <w:szCs w:val="20"/>
        </w:rPr>
        <w:t xml:space="preserve">                     </w:t>
      </w:r>
      <w:r w:rsidR="002E1D97">
        <w:rPr>
          <w:rFonts w:ascii="Times New Roman" w:hAnsi="Times New Roman" w:cs="Times New Roman"/>
          <w:szCs w:val="20"/>
        </w:rPr>
        <w:t xml:space="preserve">  </w:t>
      </w:r>
      <w:r w:rsidR="009C3C49" w:rsidRPr="00CA6896">
        <w:rPr>
          <w:rFonts w:ascii="Times New Roman" w:hAnsi="Times New Roman" w:cs="Times New Roman"/>
          <w:szCs w:val="20"/>
        </w:rPr>
        <w:t>(расшифровка подписи)</w:t>
      </w:r>
    </w:p>
    <w:p w14:paraId="741BD697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14:paraId="6B045025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838DDC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50E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065B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</w:t>
      </w:r>
      <w:r w:rsidR="009B065B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__________ 20____ года</w:t>
      </w:r>
    </w:p>
    <w:p w14:paraId="14E5F27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94566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C3F267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3747B6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6F957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5871D8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14533E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CA6151" w14:textId="77777777" w:rsidR="00BE365D" w:rsidRDefault="00BE365D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043A91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793DC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027D3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4BFBD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3C99B1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0E195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3AF981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2A4AD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F46062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259C9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DB20C0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845073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F186D" w14:textId="77777777" w:rsidR="00527266" w:rsidRDefault="0052726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2906D4" w14:textId="77777777" w:rsidR="00AF2F60" w:rsidRDefault="00AF2F60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F7EF2B" w14:textId="77777777" w:rsidR="00AF2F60" w:rsidRDefault="00AF2F60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9F4400" w14:textId="77777777" w:rsidR="00D144DE" w:rsidRDefault="00D144DE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0085C0" w14:textId="77777777" w:rsidR="00D144DE" w:rsidRDefault="00D144DE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17D0BE" w14:textId="77777777" w:rsidR="00D144DE" w:rsidRDefault="00D144DE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</w:tblGrid>
      <w:tr w:rsidR="00CA6896" w:rsidRPr="00C1268A" w14:paraId="745EC05F" w14:textId="77777777" w:rsidTr="000B112D">
        <w:trPr>
          <w:trHeight w:val="283"/>
        </w:trPr>
        <w:tc>
          <w:tcPr>
            <w:tcW w:w="6059" w:type="dxa"/>
          </w:tcPr>
          <w:p w14:paraId="17AFF97E" w14:textId="77777777" w:rsidR="00CA6896" w:rsidRPr="00C1268A" w:rsidRDefault="00CA6896" w:rsidP="0052726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8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8</w:t>
            </w:r>
          </w:p>
          <w:p w14:paraId="550322E6" w14:textId="77777777" w:rsidR="00CA6896" w:rsidRPr="00C1268A" w:rsidRDefault="00CA6896" w:rsidP="00101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06EF26" w14:textId="77777777" w:rsidR="009C3C49" w:rsidRPr="00AC02B8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1043"/>
      <w:bookmarkEnd w:id="13"/>
      <w:r w:rsidRPr="00AC02B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F1181B7" w14:textId="77777777" w:rsidR="009C3C49" w:rsidRPr="00AC02B8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B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2DA9F52A" w14:textId="77777777" w:rsidR="009C3C49" w:rsidRPr="00AC02B8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B8">
        <w:rPr>
          <w:rFonts w:ascii="Times New Roman" w:hAnsi="Times New Roman" w:cs="Times New Roman"/>
          <w:b/>
          <w:sz w:val="28"/>
          <w:szCs w:val="28"/>
        </w:rPr>
        <w:t>(для физического лица)</w:t>
      </w:r>
    </w:p>
    <w:p w14:paraId="6C2F2220" w14:textId="77777777" w:rsidR="009C3C49" w:rsidRPr="00C1268A" w:rsidRDefault="009C3C49" w:rsidP="009C3C49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14:paraId="673D059B" w14:textId="77777777" w:rsidR="000B112D" w:rsidRDefault="00AF2F60" w:rsidP="00AF2F6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B07BD">
        <w:rPr>
          <w:rFonts w:ascii="Times New Roman" w:hAnsi="Times New Roman" w:cs="Times New Roman"/>
          <w:sz w:val="27"/>
          <w:szCs w:val="27"/>
        </w:rPr>
        <w:t>Я, субъект персональных данных</w:t>
      </w:r>
      <w:r w:rsidR="000B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>_______</w:t>
      </w:r>
      <w:r w:rsidR="0037000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0CFF60" w14:textId="77777777" w:rsidR="009C3C49" w:rsidRPr="009C3C49" w:rsidRDefault="000B112D" w:rsidP="000B11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>,</w:t>
      </w:r>
    </w:p>
    <w:p w14:paraId="2CADC737" w14:textId="77777777" w:rsidR="009C3C49" w:rsidRPr="003E1201" w:rsidRDefault="009C3C49" w:rsidP="00AF2F6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E1201">
        <w:rPr>
          <w:rFonts w:ascii="Times New Roman" w:hAnsi="Times New Roman" w:cs="Times New Roman"/>
          <w:szCs w:val="20"/>
        </w:rPr>
        <w:t xml:space="preserve">(Ф.И.О. (последнее </w:t>
      </w:r>
      <w:r w:rsidR="00083D00" w:rsidRPr="003E1201">
        <w:rPr>
          <w:rFonts w:ascii="Times New Roman" w:hAnsi="Times New Roman" w:cs="Times New Roman"/>
          <w:b/>
          <w:szCs w:val="20"/>
        </w:rPr>
        <w:t>–</w:t>
      </w:r>
      <w:r w:rsidRPr="003E1201">
        <w:rPr>
          <w:rFonts w:ascii="Times New Roman" w:hAnsi="Times New Roman" w:cs="Times New Roman"/>
          <w:szCs w:val="20"/>
        </w:rPr>
        <w:t xml:space="preserve"> при наличии))</w:t>
      </w:r>
    </w:p>
    <w:p w14:paraId="21C04B72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зарегистрирован(-а) </w:t>
      </w:r>
      <w:r w:rsidRPr="009C3C49">
        <w:rPr>
          <w:rFonts w:ascii="Times New Roman" w:hAnsi="Times New Roman" w:cs="Times New Roman"/>
          <w:sz w:val="28"/>
          <w:szCs w:val="28"/>
        </w:rPr>
        <w:t>______________________</w:t>
      </w:r>
      <w:r w:rsidR="0037000E">
        <w:rPr>
          <w:rFonts w:ascii="Times New Roman" w:hAnsi="Times New Roman" w:cs="Times New Roman"/>
          <w:sz w:val="28"/>
          <w:szCs w:val="28"/>
        </w:rPr>
        <w:t>__________________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691B0C4F" w14:textId="77777777" w:rsidR="009C3C49" w:rsidRPr="00CA6896" w:rsidRDefault="009C3C49" w:rsidP="009C3C4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A6896">
        <w:rPr>
          <w:rFonts w:ascii="Times New Roman" w:hAnsi="Times New Roman" w:cs="Times New Roman"/>
          <w:szCs w:val="20"/>
        </w:rPr>
        <w:t xml:space="preserve">                  </w:t>
      </w:r>
      <w:r w:rsidR="00CA6896">
        <w:rPr>
          <w:rFonts w:ascii="Times New Roman" w:hAnsi="Times New Roman" w:cs="Times New Roman"/>
          <w:szCs w:val="20"/>
        </w:rPr>
        <w:t xml:space="preserve">                                                                          </w:t>
      </w:r>
      <w:r w:rsidRPr="00CA6896">
        <w:rPr>
          <w:rFonts w:ascii="Times New Roman" w:hAnsi="Times New Roman" w:cs="Times New Roman"/>
          <w:szCs w:val="20"/>
        </w:rPr>
        <w:t xml:space="preserve">                        (адрес)</w:t>
      </w:r>
    </w:p>
    <w:p w14:paraId="4DB41FDF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A6896">
        <w:rPr>
          <w:rFonts w:ascii="Times New Roman" w:hAnsi="Times New Roman" w:cs="Times New Roman"/>
          <w:sz w:val="28"/>
          <w:szCs w:val="28"/>
        </w:rPr>
        <w:t>________________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12377A71" w14:textId="77777777" w:rsidR="009C3C49" w:rsidRPr="00CA6896" w:rsidRDefault="009C3C49" w:rsidP="0037000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A6896">
        <w:rPr>
          <w:rFonts w:ascii="Times New Roman" w:hAnsi="Times New Roman" w:cs="Times New Roman"/>
          <w:szCs w:val="20"/>
        </w:rPr>
        <w:t>(серия и номер документа, удостоверяющего личность, кем и когда выдан)</w:t>
      </w:r>
    </w:p>
    <w:p w14:paraId="7560FF03" w14:textId="77777777" w:rsidR="000B112D" w:rsidRDefault="000B112D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241E9C" w14:textId="77777777" w:rsidR="009C3C49" w:rsidRPr="005B07BD" w:rsidRDefault="009C3C49" w:rsidP="009C3C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даю </w:t>
      </w:r>
      <w:r w:rsidR="00083D00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 xml:space="preserve"> согласие </w:t>
      </w:r>
      <w:r w:rsidR="00083D00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 xml:space="preserve"> свободно,  своей  волей  и</w:t>
      </w:r>
      <w:r w:rsidR="00CA6896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 xml:space="preserve">  в </w:t>
      </w:r>
      <w:r w:rsidR="00CA6896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 xml:space="preserve"> своем </w:t>
      </w:r>
      <w:r w:rsidR="00CA6896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 xml:space="preserve"> интересе </w:t>
      </w:r>
      <w:r w:rsidR="00CA6896" w:rsidRPr="005B07BD">
        <w:rPr>
          <w:rFonts w:ascii="Times New Roman" w:hAnsi="Times New Roman" w:cs="Times New Roman"/>
          <w:sz w:val="27"/>
          <w:szCs w:val="27"/>
        </w:rPr>
        <w:t xml:space="preserve">    </w:t>
      </w:r>
      <w:r w:rsidRPr="005B07BD">
        <w:rPr>
          <w:rFonts w:ascii="Times New Roman" w:hAnsi="Times New Roman" w:cs="Times New Roman"/>
          <w:sz w:val="27"/>
          <w:szCs w:val="27"/>
        </w:rPr>
        <w:t>министерству</w:t>
      </w:r>
      <w:r w:rsidR="0037000E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>экономического  развития  и  промышленности</w:t>
      </w:r>
      <w:r w:rsidR="00CA6896" w:rsidRPr="005B07BD">
        <w:rPr>
          <w:rFonts w:ascii="Times New Roman" w:hAnsi="Times New Roman" w:cs="Times New Roman"/>
          <w:sz w:val="27"/>
          <w:szCs w:val="27"/>
        </w:rPr>
        <w:t xml:space="preserve">  Белгородской  области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="00CA6896" w:rsidRPr="005B07BD">
        <w:rPr>
          <w:rFonts w:ascii="Times New Roman" w:hAnsi="Times New Roman" w:cs="Times New Roman"/>
          <w:sz w:val="27"/>
          <w:szCs w:val="27"/>
        </w:rPr>
        <w:t>(далее –</w:t>
      </w:r>
      <w:r w:rsidR="0037000E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>Министерство),  расположенному  по  адресу: г. Белгород, проспект Славы, д.</w:t>
      </w:r>
      <w:r w:rsidR="00CA6896"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Pr="005B07BD">
        <w:rPr>
          <w:rFonts w:ascii="Times New Roman" w:hAnsi="Times New Roman" w:cs="Times New Roman"/>
          <w:sz w:val="27"/>
          <w:szCs w:val="27"/>
        </w:rPr>
        <w:t>72, на обработку моих персональных данных со следующими условиями:</w:t>
      </w:r>
    </w:p>
    <w:p w14:paraId="75B71EB6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1. Согласие дается на обработку персональных данных </w:t>
      </w:r>
      <w:r w:rsidR="00AF2F60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>как без использования средств автоматиза</w:t>
      </w:r>
      <w:r w:rsidR="00385F59" w:rsidRPr="005B07BD">
        <w:rPr>
          <w:rFonts w:ascii="Times New Roman" w:hAnsi="Times New Roman" w:cs="Times New Roman"/>
          <w:sz w:val="27"/>
          <w:szCs w:val="27"/>
        </w:rPr>
        <w:t>ции, так и с их использованием.</w:t>
      </w:r>
    </w:p>
    <w:p w14:paraId="0D22165E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>2. Согласие дается на обработку следующих моих персона</w:t>
      </w:r>
      <w:r w:rsidR="00385F59" w:rsidRPr="005B07BD">
        <w:rPr>
          <w:rFonts w:ascii="Times New Roman" w:hAnsi="Times New Roman" w:cs="Times New Roman"/>
          <w:sz w:val="27"/>
          <w:szCs w:val="27"/>
        </w:rPr>
        <w:t>льных данных:</w:t>
      </w:r>
    </w:p>
    <w:p w14:paraId="6FC0DD80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1) персональные данные, не являющиеся специальными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>или биометрическими: фами</w:t>
      </w:r>
      <w:r w:rsidR="00385F59" w:rsidRPr="005B07BD">
        <w:rPr>
          <w:rFonts w:ascii="Times New Roman" w:hAnsi="Times New Roman" w:cs="Times New Roman"/>
          <w:sz w:val="27"/>
          <w:szCs w:val="27"/>
        </w:rPr>
        <w:t xml:space="preserve">лия, имя, отчество (последнее – </w:t>
      </w:r>
      <w:r w:rsidRPr="005B07BD">
        <w:rPr>
          <w:rFonts w:ascii="Times New Roman" w:hAnsi="Times New Roman" w:cs="Times New Roman"/>
          <w:sz w:val="27"/>
          <w:szCs w:val="27"/>
        </w:rPr>
        <w:t xml:space="preserve">при наличии)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>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;</w:t>
      </w:r>
    </w:p>
    <w:p w14:paraId="54FE7108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>2) биометрические персональные данные: ксерокопия фотографии документа, удостоверяющего личность.</w:t>
      </w:r>
    </w:p>
    <w:p w14:paraId="404331B9" w14:textId="77777777" w:rsidR="00385F59" w:rsidRPr="005B07BD" w:rsidRDefault="009C3C49" w:rsidP="002B70B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>3. Следующие персональные данные являются общедоступными: фамилия, имя, отчество (</w:t>
      </w:r>
      <w:r w:rsidR="002B70B1" w:rsidRPr="005B07BD">
        <w:rPr>
          <w:rFonts w:ascii="Times New Roman" w:hAnsi="Times New Roman" w:cs="Times New Roman"/>
          <w:sz w:val="27"/>
          <w:szCs w:val="27"/>
        </w:rPr>
        <w:t>последнее</w:t>
      </w:r>
      <w:r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="002B70B1" w:rsidRPr="005B07BD">
        <w:rPr>
          <w:rFonts w:ascii="Times New Roman" w:hAnsi="Times New Roman" w:cs="Times New Roman"/>
          <w:sz w:val="27"/>
          <w:szCs w:val="27"/>
        </w:rPr>
        <w:t xml:space="preserve">– </w:t>
      </w:r>
      <w:r w:rsidRPr="005B07BD">
        <w:rPr>
          <w:rFonts w:ascii="Times New Roman" w:hAnsi="Times New Roman" w:cs="Times New Roman"/>
          <w:sz w:val="27"/>
          <w:szCs w:val="27"/>
        </w:rPr>
        <w:t>при наличии)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6CD75CAC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4. Цель обработки персональных данных: соблюдение требований </w:t>
      </w:r>
      <w:hyperlink r:id="rId14">
        <w:r w:rsidRPr="005B07BD">
          <w:rPr>
            <w:rFonts w:ascii="Times New Roman" w:hAnsi="Times New Roman" w:cs="Times New Roman"/>
            <w:sz w:val="27"/>
            <w:szCs w:val="27"/>
          </w:rPr>
          <w:t>Конституции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х законов и иных нормативных правовых актов, внутренних актов Министерства, связанных </w:t>
      </w:r>
      <w:r w:rsidR="00385F59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 xml:space="preserve">с реализацией мер государственной поддержки, предоставляемой субъектам малого и среднего предпринимательства в рамках </w:t>
      </w:r>
      <w:hyperlink r:id="rId15">
        <w:r w:rsidRPr="005B07BD">
          <w:rPr>
            <w:rFonts w:ascii="Times New Roman" w:hAnsi="Times New Roman" w:cs="Times New Roman"/>
            <w:sz w:val="27"/>
            <w:szCs w:val="27"/>
          </w:rPr>
          <w:t>подпрограммы 3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="00385F59" w:rsidRPr="005B07BD">
        <w:rPr>
          <w:rFonts w:ascii="Times New Roman" w:hAnsi="Times New Roman" w:cs="Times New Roman"/>
          <w:sz w:val="27"/>
          <w:szCs w:val="27"/>
        </w:rPr>
        <w:t>«</w:t>
      </w:r>
      <w:r w:rsidRPr="005B07BD">
        <w:rPr>
          <w:rFonts w:ascii="Times New Roman" w:hAnsi="Times New Roman" w:cs="Times New Roman"/>
          <w:sz w:val="27"/>
          <w:szCs w:val="27"/>
        </w:rPr>
        <w:t xml:space="preserve">Развитие </w:t>
      </w:r>
      <w:r w:rsidR="00385F59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>и государственная поддержка малого и среднего предпринимательства</w:t>
      </w:r>
      <w:r w:rsidR="00385F59" w:rsidRPr="005B07BD">
        <w:rPr>
          <w:rFonts w:ascii="Times New Roman" w:hAnsi="Times New Roman" w:cs="Times New Roman"/>
          <w:sz w:val="27"/>
          <w:szCs w:val="27"/>
        </w:rPr>
        <w:t>»</w:t>
      </w:r>
      <w:r w:rsidRPr="005B07BD">
        <w:rPr>
          <w:rFonts w:ascii="Times New Roman" w:hAnsi="Times New Roman" w:cs="Times New Roman"/>
          <w:sz w:val="27"/>
          <w:szCs w:val="27"/>
        </w:rPr>
        <w:t xml:space="preserve"> государственной программы Белгородской области </w:t>
      </w:r>
      <w:r w:rsidR="00385F59" w:rsidRPr="005B07BD">
        <w:rPr>
          <w:rFonts w:ascii="Times New Roman" w:hAnsi="Times New Roman" w:cs="Times New Roman"/>
          <w:sz w:val="27"/>
          <w:szCs w:val="27"/>
        </w:rPr>
        <w:t>«</w:t>
      </w:r>
      <w:r w:rsidRPr="005B07BD">
        <w:rPr>
          <w:rFonts w:ascii="Times New Roman" w:hAnsi="Times New Roman" w:cs="Times New Roman"/>
          <w:sz w:val="27"/>
          <w:szCs w:val="27"/>
        </w:rPr>
        <w:t xml:space="preserve">Развитие экономического потенциала и формирование благоприятного предпринимательского климата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>в Белгородской области</w:t>
      </w:r>
      <w:r w:rsidR="00385F59" w:rsidRPr="005B07BD">
        <w:rPr>
          <w:rFonts w:ascii="Times New Roman" w:hAnsi="Times New Roman" w:cs="Times New Roman"/>
          <w:sz w:val="27"/>
          <w:szCs w:val="27"/>
        </w:rPr>
        <w:t>»</w:t>
      </w:r>
      <w:r w:rsidRPr="005B07BD">
        <w:rPr>
          <w:rFonts w:ascii="Times New Roman" w:hAnsi="Times New Roman" w:cs="Times New Roman"/>
          <w:sz w:val="27"/>
          <w:szCs w:val="27"/>
        </w:rPr>
        <w:t xml:space="preserve">, утвержденной постановлением Правительства Белгородской области от 16 декабря 2013 года </w:t>
      </w:r>
      <w:r w:rsidR="00385F59" w:rsidRPr="005B07BD">
        <w:rPr>
          <w:rFonts w:ascii="Times New Roman" w:hAnsi="Times New Roman" w:cs="Times New Roman"/>
          <w:sz w:val="27"/>
          <w:szCs w:val="27"/>
        </w:rPr>
        <w:t>№</w:t>
      </w:r>
      <w:r w:rsidRPr="005B07BD">
        <w:rPr>
          <w:rFonts w:ascii="Times New Roman" w:hAnsi="Times New Roman" w:cs="Times New Roman"/>
          <w:sz w:val="27"/>
          <w:szCs w:val="27"/>
        </w:rPr>
        <w:t xml:space="preserve"> 522-пп.</w:t>
      </w:r>
    </w:p>
    <w:p w14:paraId="1D0B23DA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5. Основанием для обработки персональных данных являются: </w:t>
      </w:r>
      <w:hyperlink r:id="rId16">
        <w:r w:rsidRPr="005B07BD">
          <w:rPr>
            <w:rFonts w:ascii="Times New Roman" w:hAnsi="Times New Roman" w:cs="Times New Roman"/>
            <w:sz w:val="27"/>
            <w:szCs w:val="27"/>
          </w:rPr>
          <w:t xml:space="preserve">статья </w:t>
        </w:r>
        <w:r w:rsidR="00AF2F60" w:rsidRPr="005B07BD">
          <w:rPr>
            <w:rFonts w:ascii="Times New Roman" w:hAnsi="Times New Roman" w:cs="Times New Roman"/>
            <w:sz w:val="27"/>
            <w:szCs w:val="27"/>
          </w:rPr>
          <w:br/>
        </w:r>
        <w:r w:rsidRPr="005B07BD">
          <w:rPr>
            <w:rFonts w:ascii="Times New Roman" w:hAnsi="Times New Roman" w:cs="Times New Roman"/>
            <w:sz w:val="27"/>
            <w:szCs w:val="27"/>
          </w:rPr>
          <w:t>24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Конституции Российской Федерации; </w:t>
      </w:r>
      <w:hyperlink r:id="rId17">
        <w:r w:rsidRPr="005B07BD">
          <w:rPr>
            <w:rFonts w:ascii="Times New Roman" w:hAnsi="Times New Roman" w:cs="Times New Roman"/>
            <w:sz w:val="27"/>
            <w:szCs w:val="27"/>
          </w:rPr>
          <w:t>статья 6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="00AF2F60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 xml:space="preserve">от 27 июля 2006 года </w:t>
      </w:r>
      <w:r w:rsidR="00385F59" w:rsidRPr="005B07BD">
        <w:rPr>
          <w:rFonts w:ascii="Times New Roman" w:hAnsi="Times New Roman" w:cs="Times New Roman"/>
          <w:sz w:val="27"/>
          <w:szCs w:val="27"/>
        </w:rPr>
        <w:t>№</w:t>
      </w:r>
      <w:r w:rsidRPr="005B07BD">
        <w:rPr>
          <w:rFonts w:ascii="Times New Roman" w:hAnsi="Times New Roman" w:cs="Times New Roman"/>
          <w:sz w:val="27"/>
          <w:szCs w:val="27"/>
        </w:rPr>
        <w:t xml:space="preserve"> 152-ФЗ </w:t>
      </w:r>
      <w:r w:rsidR="00385F59" w:rsidRPr="005B07BD">
        <w:rPr>
          <w:rFonts w:ascii="Times New Roman" w:hAnsi="Times New Roman" w:cs="Times New Roman"/>
          <w:sz w:val="27"/>
          <w:szCs w:val="27"/>
        </w:rPr>
        <w:t>«</w:t>
      </w:r>
      <w:r w:rsidRPr="005B07BD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385F59" w:rsidRPr="005B07BD">
        <w:rPr>
          <w:rFonts w:ascii="Times New Roman" w:hAnsi="Times New Roman" w:cs="Times New Roman"/>
          <w:sz w:val="27"/>
          <w:szCs w:val="27"/>
        </w:rPr>
        <w:t>»</w:t>
      </w:r>
      <w:r w:rsidR="002B70B1" w:rsidRPr="005B07BD">
        <w:rPr>
          <w:rFonts w:ascii="Times New Roman" w:hAnsi="Times New Roman" w:cs="Times New Roman"/>
          <w:sz w:val="27"/>
          <w:szCs w:val="27"/>
        </w:rPr>
        <w:t>;</w:t>
      </w:r>
      <w:r w:rsidRPr="005B07BD">
        <w:rPr>
          <w:rFonts w:ascii="Times New Roman" w:hAnsi="Times New Roman" w:cs="Times New Roman"/>
          <w:sz w:val="27"/>
          <w:szCs w:val="27"/>
        </w:rPr>
        <w:t xml:space="preserve"> </w:t>
      </w:r>
      <w:hyperlink r:id="rId18">
        <w:r w:rsidRPr="005B07BD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="00AF2F60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 xml:space="preserve">о Министерстве, утвержденное постановлением Правительства Белгородской области от 20 декабря 2021 года </w:t>
      </w:r>
      <w:r w:rsidR="00385F59" w:rsidRPr="005B07BD">
        <w:rPr>
          <w:rFonts w:ascii="Times New Roman" w:hAnsi="Times New Roman" w:cs="Times New Roman"/>
          <w:sz w:val="27"/>
          <w:szCs w:val="27"/>
        </w:rPr>
        <w:t>№</w:t>
      </w:r>
      <w:r w:rsidRPr="005B07BD">
        <w:rPr>
          <w:rFonts w:ascii="Times New Roman" w:hAnsi="Times New Roman" w:cs="Times New Roman"/>
          <w:sz w:val="27"/>
          <w:szCs w:val="27"/>
        </w:rPr>
        <w:t xml:space="preserve"> 619-пп, нормативные правовые акты Министерства.</w:t>
      </w:r>
    </w:p>
    <w:p w14:paraId="4F6B354A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14:paraId="5EE84294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7. Передача персональных данных третьим лицам осуществляется </w:t>
      </w:r>
      <w:r w:rsidR="00385F59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 xml:space="preserve">на основании законодательства Российской Федерации, договора с участием субъекта персональных данных или с согласия субъекта персональных данных.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 xml:space="preserve">Я даю свое согласие на возможную передачу своих персональных данных следующим третьим лицам: министерство финансов и бюджетной политики Белгородской области, ОГКУ </w:t>
      </w:r>
      <w:r w:rsidR="00385F59" w:rsidRPr="005B07BD">
        <w:rPr>
          <w:rFonts w:ascii="Times New Roman" w:hAnsi="Times New Roman" w:cs="Times New Roman"/>
          <w:sz w:val="27"/>
          <w:szCs w:val="27"/>
        </w:rPr>
        <w:t>«</w:t>
      </w:r>
      <w:r w:rsidRPr="005B07BD">
        <w:rPr>
          <w:rFonts w:ascii="Times New Roman" w:hAnsi="Times New Roman" w:cs="Times New Roman"/>
          <w:sz w:val="27"/>
          <w:szCs w:val="27"/>
        </w:rPr>
        <w:t>Центр бухгалтерского учета</w:t>
      </w:r>
      <w:r w:rsidR="00385F59" w:rsidRPr="005B07BD">
        <w:rPr>
          <w:rFonts w:ascii="Times New Roman" w:hAnsi="Times New Roman" w:cs="Times New Roman"/>
          <w:sz w:val="27"/>
          <w:szCs w:val="27"/>
        </w:rPr>
        <w:t>»</w:t>
      </w:r>
      <w:r w:rsidRPr="005B07BD">
        <w:rPr>
          <w:rFonts w:ascii="Times New Roman" w:hAnsi="Times New Roman" w:cs="Times New Roman"/>
          <w:sz w:val="27"/>
          <w:szCs w:val="27"/>
        </w:rPr>
        <w:t>.</w:t>
      </w:r>
      <w:bookmarkStart w:id="14" w:name="P1066"/>
      <w:bookmarkEnd w:id="14"/>
    </w:p>
    <w:p w14:paraId="0F4F1AC9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8. Персональные данные обрабатываются до окончания обработки.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 xml:space="preserve">Так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</w:t>
      </w:r>
      <w:hyperlink r:id="rId19">
        <w:r w:rsidRPr="005B07BD">
          <w:rPr>
            <w:rFonts w:ascii="Times New Roman" w:hAnsi="Times New Roman" w:cs="Times New Roman"/>
            <w:sz w:val="27"/>
            <w:szCs w:val="27"/>
          </w:rPr>
          <w:t>закону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от 22 октября 2004 года </w:t>
      </w:r>
      <w:r w:rsidR="00385F59" w:rsidRPr="005B07BD">
        <w:rPr>
          <w:rFonts w:ascii="Times New Roman" w:hAnsi="Times New Roman" w:cs="Times New Roman"/>
          <w:sz w:val="27"/>
          <w:szCs w:val="27"/>
        </w:rPr>
        <w:t>№</w:t>
      </w:r>
      <w:r w:rsidRPr="005B07BD">
        <w:rPr>
          <w:rFonts w:ascii="Times New Roman" w:hAnsi="Times New Roman" w:cs="Times New Roman"/>
          <w:sz w:val="27"/>
          <w:szCs w:val="27"/>
        </w:rPr>
        <w:t xml:space="preserve"> 125-ФЗ </w:t>
      </w:r>
      <w:r w:rsidR="00385F59" w:rsidRPr="005B07BD">
        <w:rPr>
          <w:rFonts w:ascii="Times New Roman" w:hAnsi="Times New Roman" w:cs="Times New Roman"/>
          <w:sz w:val="27"/>
          <w:szCs w:val="27"/>
        </w:rPr>
        <w:t>«</w:t>
      </w:r>
      <w:r w:rsidRPr="005B07BD">
        <w:rPr>
          <w:rFonts w:ascii="Times New Roman" w:hAnsi="Times New Roman" w:cs="Times New Roman"/>
          <w:sz w:val="27"/>
          <w:szCs w:val="27"/>
        </w:rPr>
        <w:t xml:space="preserve">Об архивном деле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>в Российской Федерации</w:t>
      </w:r>
      <w:r w:rsidR="00385F59" w:rsidRPr="005B07BD">
        <w:rPr>
          <w:rFonts w:ascii="Times New Roman" w:hAnsi="Times New Roman" w:cs="Times New Roman"/>
          <w:sz w:val="27"/>
          <w:szCs w:val="27"/>
        </w:rPr>
        <w:t>»</w:t>
      </w:r>
      <w:r w:rsidRPr="005B07BD">
        <w:rPr>
          <w:rFonts w:ascii="Times New Roman" w:hAnsi="Times New Roman" w:cs="Times New Roman"/>
          <w:sz w:val="27"/>
          <w:szCs w:val="27"/>
        </w:rPr>
        <w:t xml:space="preserve"> и иным нормативным правовым актам в области архивного дела и архивного хранения.</w:t>
      </w:r>
    </w:p>
    <w:p w14:paraId="68C33D86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>9. Согласие дается в том числе на информационные (рекламные) оповещения.</w:t>
      </w:r>
      <w:bookmarkStart w:id="15" w:name="P1068"/>
      <w:bookmarkEnd w:id="15"/>
    </w:p>
    <w:p w14:paraId="251C39D6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10. Согласие может быть отозвано субъектом персональных данных </w:t>
      </w:r>
      <w:r w:rsidR="002B70B1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 xml:space="preserve">или его представителем путем направления письменного заявления </w:t>
      </w:r>
      <w:r w:rsidR="002B70B1" w:rsidRPr="005B07BD">
        <w:rPr>
          <w:rFonts w:ascii="Times New Roman" w:hAnsi="Times New Roman" w:cs="Times New Roman"/>
          <w:sz w:val="27"/>
          <w:szCs w:val="27"/>
        </w:rPr>
        <w:br/>
      </w:r>
      <w:r w:rsidRPr="005B07BD">
        <w:rPr>
          <w:rFonts w:ascii="Times New Roman" w:hAnsi="Times New Roman" w:cs="Times New Roman"/>
          <w:sz w:val="27"/>
          <w:szCs w:val="27"/>
        </w:rPr>
        <w:t>в Министерство по адресу: г. Белгород, проспект Славы, д. 72.</w:t>
      </w:r>
    </w:p>
    <w:p w14:paraId="46E39FC2" w14:textId="77777777" w:rsidR="00385F5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11. В случае отзыва субъектом персональных данных или его представителем согласия на обработку персональных данных Министерство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0">
        <w:r w:rsidRPr="005B07BD">
          <w:rPr>
            <w:rFonts w:ascii="Times New Roman" w:hAnsi="Times New Roman" w:cs="Times New Roman"/>
            <w:sz w:val="27"/>
            <w:szCs w:val="27"/>
          </w:rPr>
          <w:t>пунктах 2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</w:t>
      </w:r>
      <w:r w:rsidR="00385F59" w:rsidRPr="005B07BD">
        <w:rPr>
          <w:rFonts w:ascii="Times New Roman" w:hAnsi="Times New Roman" w:cs="Times New Roman"/>
          <w:sz w:val="27"/>
          <w:szCs w:val="27"/>
        </w:rPr>
        <w:t>–</w:t>
      </w:r>
      <w:r w:rsidRPr="005B07BD">
        <w:rPr>
          <w:rFonts w:ascii="Times New Roman" w:hAnsi="Times New Roman" w:cs="Times New Roman"/>
          <w:sz w:val="27"/>
          <w:szCs w:val="27"/>
        </w:rPr>
        <w:t xml:space="preserve"> </w:t>
      </w:r>
      <w:hyperlink r:id="rId21">
        <w:r w:rsidRPr="005B07BD">
          <w:rPr>
            <w:rFonts w:ascii="Times New Roman" w:hAnsi="Times New Roman" w:cs="Times New Roman"/>
            <w:sz w:val="27"/>
            <w:szCs w:val="27"/>
          </w:rPr>
          <w:t>11 части 1 статьи 6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, </w:t>
      </w:r>
      <w:hyperlink r:id="rId22">
        <w:r w:rsidRPr="005B07BD">
          <w:rPr>
            <w:rFonts w:ascii="Times New Roman" w:hAnsi="Times New Roman" w:cs="Times New Roman"/>
            <w:sz w:val="27"/>
            <w:szCs w:val="27"/>
          </w:rPr>
          <w:t>части 2 статьи 10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3">
        <w:r w:rsidRPr="005B07BD">
          <w:rPr>
            <w:rFonts w:ascii="Times New Roman" w:hAnsi="Times New Roman" w:cs="Times New Roman"/>
            <w:sz w:val="27"/>
            <w:szCs w:val="27"/>
          </w:rPr>
          <w:t>части 2 статьи 11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Федерального закона от 27 июля 2006 года </w:t>
      </w:r>
      <w:r w:rsidR="00385F59" w:rsidRPr="005B07BD">
        <w:rPr>
          <w:rFonts w:ascii="Times New Roman" w:hAnsi="Times New Roman" w:cs="Times New Roman"/>
          <w:sz w:val="27"/>
          <w:szCs w:val="27"/>
        </w:rPr>
        <w:t>№</w:t>
      </w:r>
      <w:r w:rsidRPr="005B07BD">
        <w:rPr>
          <w:rFonts w:ascii="Times New Roman" w:hAnsi="Times New Roman" w:cs="Times New Roman"/>
          <w:sz w:val="27"/>
          <w:szCs w:val="27"/>
        </w:rPr>
        <w:t xml:space="preserve"> 152-ФЗ </w:t>
      </w:r>
      <w:r w:rsidR="00D144DE">
        <w:rPr>
          <w:rFonts w:ascii="Times New Roman" w:hAnsi="Times New Roman" w:cs="Times New Roman"/>
          <w:sz w:val="27"/>
          <w:szCs w:val="27"/>
        </w:rPr>
        <w:br/>
      </w:r>
      <w:r w:rsidR="00385F59" w:rsidRPr="005B07BD">
        <w:rPr>
          <w:rFonts w:ascii="Times New Roman" w:hAnsi="Times New Roman" w:cs="Times New Roman"/>
          <w:sz w:val="27"/>
          <w:szCs w:val="27"/>
        </w:rPr>
        <w:t>«</w:t>
      </w:r>
      <w:r w:rsidRPr="005B07BD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385F59" w:rsidRPr="005B07BD">
        <w:rPr>
          <w:rFonts w:ascii="Times New Roman" w:hAnsi="Times New Roman" w:cs="Times New Roman"/>
          <w:sz w:val="27"/>
          <w:szCs w:val="27"/>
        </w:rPr>
        <w:t>»</w:t>
      </w:r>
      <w:r w:rsidRPr="005B07BD">
        <w:rPr>
          <w:rFonts w:ascii="Times New Roman" w:hAnsi="Times New Roman" w:cs="Times New Roman"/>
          <w:sz w:val="27"/>
          <w:szCs w:val="27"/>
        </w:rPr>
        <w:t>.</w:t>
      </w:r>
    </w:p>
    <w:p w14:paraId="2574A73A" w14:textId="77777777" w:rsidR="009C3C49" w:rsidRPr="005B07BD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07BD">
        <w:rPr>
          <w:rFonts w:ascii="Times New Roman" w:hAnsi="Times New Roman" w:cs="Times New Roman"/>
          <w:sz w:val="27"/>
          <w:szCs w:val="27"/>
        </w:rPr>
        <w:t xml:space="preserve">12. Настоящее согласие действует все время до момента прекращения обработки персональных данных, указанного в </w:t>
      </w:r>
      <w:hyperlink w:anchor="P1066">
        <w:r w:rsidRPr="005B07BD">
          <w:rPr>
            <w:rFonts w:ascii="Times New Roman" w:hAnsi="Times New Roman" w:cs="Times New Roman"/>
            <w:sz w:val="27"/>
            <w:szCs w:val="27"/>
          </w:rPr>
          <w:t>пунктах 8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068">
        <w:r w:rsidRPr="005B07BD">
          <w:rPr>
            <w:rFonts w:ascii="Times New Roman" w:hAnsi="Times New Roman" w:cs="Times New Roman"/>
            <w:sz w:val="27"/>
            <w:szCs w:val="27"/>
          </w:rPr>
          <w:t>10</w:t>
        </w:r>
      </w:hyperlink>
      <w:r w:rsidRPr="005B07BD">
        <w:rPr>
          <w:rFonts w:ascii="Times New Roman" w:hAnsi="Times New Roman" w:cs="Times New Roman"/>
          <w:sz w:val="27"/>
          <w:szCs w:val="27"/>
        </w:rPr>
        <w:t xml:space="preserve"> настоящего согласия.</w:t>
      </w:r>
    </w:p>
    <w:p w14:paraId="07401612" w14:textId="77777777" w:rsidR="009C3C49" w:rsidRPr="00C1268A" w:rsidRDefault="009C3C49" w:rsidP="009C3C49">
      <w:pPr>
        <w:pStyle w:val="ConsPlusNormal"/>
        <w:jc w:val="both"/>
        <w:rPr>
          <w:rFonts w:ascii="Times New Roman" w:hAnsi="Times New Roman" w:cs="Times New Roman"/>
          <w:sz w:val="16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94"/>
        <w:gridCol w:w="2608"/>
        <w:gridCol w:w="425"/>
        <w:gridCol w:w="3231"/>
      </w:tblGrid>
      <w:tr w:rsidR="009C3C49" w:rsidRPr="009C3C49" w14:paraId="2DB0C3E2" w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9B5448" w14:textId="77777777" w:rsidR="009C3C49" w:rsidRPr="005B07BD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B07BD">
              <w:rPr>
                <w:rFonts w:ascii="Times New Roman" w:hAnsi="Times New Roman" w:cs="Times New Roman"/>
                <w:sz w:val="27"/>
                <w:szCs w:val="27"/>
              </w:rPr>
              <w:t>Руководител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1FD1A4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E62AFB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A0B8518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0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DE67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57F9A5A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6B516C33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B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1B081543" w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57898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448E89" w14:textId="77777777" w:rsidR="009C3C49" w:rsidRPr="005B07BD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07BD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1CED1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C17F7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14339A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11F2987" w14:textId="77777777"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247166" w14:textId="77777777" w:rsidR="009C3C49" w:rsidRPr="005B07BD" w:rsidRDefault="002B70B1" w:rsidP="002B70B1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B07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9C3C49" w:rsidRPr="005B07BD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5B07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9C3C49" w:rsidRPr="005B07BD">
              <w:rPr>
                <w:rFonts w:ascii="Times New Roman" w:hAnsi="Times New Roman" w:cs="Times New Roman"/>
                <w:sz w:val="27"/>
                <w:szCs w:val="27"/>
              </w:rPr>
              <w:t xml:space="preserve"> _____________ 20___ года</w:t>
            </w:r>
          </w:p>
        </w:tc>
      </w:tr>
    </w:tbl>
    <w:p w14:paraId="1388E0DC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270FF9" w14:textId="77777777" w:rsidR="009A701E" w:rsidRDefault="009A701E" w:rsidP="00B20C55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  <w:sectPr w:rsidR="009A701E" w:rsidSect="00C1268A">
          <w:pgSz w:w="11905" w:h="16838"/>
          <w:pgMar w:top="567" w:right="567" w:bottom="567" w:left="1701" w:header="0" w:footer="0" w:gutter="0"/>
          <w:cols w:space="720"/>
          <w:titlePg/>
        </w:sectPr>
      </w:pPr>
    </w:p>
    <w:p w14:paraId="469C71D6" w14:textId="77777777" w:rsidR="00D144DE" w:rsidRDefault="00D144DE" w:rsidP="00D14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80949" w14:textId="77777777" w:rsidR="00D144DE" w:rsidRPr="00D144DE" w:rsidRDefault="00D144DE" w:rsidP="00D144DE">
      <w:pPr>
        <w:rPr>
          <w:rFonts w:ascii="Times New Roman" w:hAnsi="Times New Roman" w:cs="Times New Roman"/>
          <w:sz w:val="28"/>
          <w:szCs w:val="28"/>
        </w:rPr>
      </w:pPr>
    </w:p>
    <w:p w14:paraId="671940F6" w14:textId="77777777" w:rsidR="00D144DE" w:rsidRPr="00D144DE" w:rsidRDefault="00D144DE" w:rsidP="00D144DE">
      <w:pPr>
        <w:rPr>
          <w:rFonts w:ascii="Times New Roman" w:hAnsi="Times New Roman" w:cs="Times New Roman"/>
          <w:sz w:val="28"/>
          <w:szCs w:val="28"/>
        </w:rPr>
      </w:pPr>
    </w:p>
    <w:p w14:paraId="4EDDF88E" w14:textId="77777777" w:rsidR="00D144DE" w:rsidRDefault="00D144DE" w:rsidP="00D144DE">
      <w:pPr>
        <w:rPr>
          <w:rFonts w:ascii="Times New Roman" w:hAnsi="Times New Roman" w:cs="Times New Roman"/>
          <w:sz w:val="28"/>
          <w:szCs w:val="28"/>
        </w:rPr>
      </w:pPr>
    </w:p>
    <w:p w14:paraId="34953B99" w14:textId="77777777" w:rsidR="00D144DE" w:rsidRDefault="00D144DE" w:rsidP="00D144DE">
      <w:pPr>
        <w:rPr>
          <w:rFonts w:ascii="Times New Roman" w:hAnsi="Times New Roman" w:cs="Times New Roman"/>
          <w:sz w:val="28"/>
          <w:szCs w:val="28"/>
        </w:rPr>
      </w:pPr>
    </w:p>
    <w:p w14:paraId="5C1C3885" w14:textId="77777777" w:rsidR="007C34D2" w:rsidRPr="00D144DE" w:rsidRDefault="00D144DE" w:rsidP="00D144DE">
      <w:pPr>
        <w:tabs>
          <w:tab w:val="left" w:pos="3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C34D2" w:rsidRPr="00D144DE" w:rsidSect="009A701E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50F4F" w14:textId="77777777" w:rsidR="00E62D11" w:rsidRDefault="00E62D11" w:rsidP="00D96A5A">
      <w:pPr>
        <w:spacing w:after="0" w:line="240" w:lineRule="auto"/>
      </w:pPr>
      <w:r>
        <w:separator/>
      </w:r>
    </w:p>
  </w:endnote>
  <w:endnote w:type="continuationSeparator" w:id="0">
    <w:p w14:paraId="4FD304F9" w14:textId="77777777" w:rsidR="00E62D11" w:rsidRDefault="00E62D11" w:rsidP="00D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31C96" w14:textId="77777777" w:rsidR="00E62D11" w:rsidRDefault="00E62D11" w:rsidP="00D96A5A">
      <w:pPr>
        <w:spacing w:after="0" w:line="240" w:lineRule="auto"/>
      </w:pPr>
      <w:r>
        <w:separator/>
      </w:r>
    </w:p>
  </w:footnote>
  <w:footnote w:type="continuationSeparator" w:id="0">
    <w:p w14:paraId="53745B2B" w14:textId="77777777" w:rsidR="00E62D11" w:rsidRDefault="00E62D11" w:rsidP="00D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528613"/>
      <w:docPartObj>
        <w:docPartGallery w:val="Page Numbers (Top of Page)"/>
        <w:docPartUnique/>
      </w:docPartObj>
    </w:sdtPr>
    <w:sdtEndPr/>
    <w:sdtContent>
      <w:p w14:paraId="0E843C18" w14:textId="77777777" w:rsidR="00D144DE" w:rsidRDefault="00D144DE">
        <w:pPr>
          <w:pStyle w:val="a3"/>
          <w:jc w:val="center"/>
        </w:pPr>
      </w:p>
      <w:p w14:paraId="02022037" w14:textId="77777777" w:rsidR="00D144DE" w:rsidRDefault="00E62D11">
        <w:pPr>
          <w:pStyle w:val="a3"/>
          <w:jc w:val="center"/>
        </w:pPr>
      </w:p>
    </w:sdtContent>
  </w:sdt>
  <w:p w14:paraId="269A9A00" w14:textId="77777777" w:rsidR="00D144DE" w:rsidRDefault="00D144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49"/>
    <w:rsid w:val="00003D1E"/>
    <w:rsid w:val="000040EA"/>
    <w:rsid w:val="00014DBC"/>
    <w:rsid w:val="0003026B"/>
    <w:rsid w:val="00033D47"/>
    <w:rsid w:val="00041BAB"/>
    <w:rsid w:val="00046F9A"/>
    <w:rsid w:val="000478CD"/>
    <w:rsid w:val="00065A1C"/>
    <w:rsid w:val="0006747D"/>
    <w:rsid w:val="0007067F"/>
    <w:rsid w:val="00072A75"/>
    <w:rsid w:val="00083D00"/>
    <w:rsid w:val="00084C57"/>
    <w:rsid w:val="000977A5"/>
    <w:rsid w:val="000A6548"/>
    <w:rsid w:val="000B112D"/>
    <w:rsid w:val="000B2166"/>
    <w:rsid w:val="000D0480"/>
    <w:rsid w:val="000D5DEF"/>
    <w:rsid w:val="000E199B"/>
    <w:rsid w:val="000F2206"/>
    <w:rsid w:val="000F2B45"/>
    <w:rsid w:val="00101002"/>
    <w:rsid w:val="001018A4"/>
    <w:rsid w:val="00105EAE"/>
    <w:rsid w:val="001159D4"/>
    <w:rsid w:val="001226D6"/>
    <w:rsid w:val="00124445"/>
    <w:rsid w:val="0013222A"/>
    <w:rsid w:val="00133D70"/>
    <w:rsid w:val="00135E6F"/>
    <w:rsid w:val="00144CD5"/>
    <w:rsid w:val="0015176A"/>
    <w:rsid w:val="001536DB"/>
    <w:rsid w:val="001604A1"/>
    <w:rsid w:val="00163580"/>
    <w:rsid w:val="0016392F"/>
    <w:rsid w:val="00172514"/>
    <w:rsid w:val="001779DD"/>
    <w:rsid w:val="001B3E1F"/>
    <w:rsid w:val="001C3A39"/>
    <w:rsid w:val="001D0F9E"/>
    <w:rsid w:val="001F1CAE"/>
    <w:rsid w:val="001F306C"/>
    <w:rsid w:val="001F51A8"/>
    <w:rsid w:val="00203625"/>
    <w:rsid w:val="00206D9A"/>
    <w:rsid w:val="0022381D"/>
    <w:rsid w:val="00232BB1"/>
    <w:rsid w:val="0024336C"/>
    <w:rsid w:val="0024448A"/>
    <w:rsid w:val="00245ECE"/>
    <w:rsid w:val="00246B83"/>
    <w:rsid w:val="002556CA"/>
    <w:rsid w:val="002630BC"/>
    <w:rsid w:val="00264D49"/>
    <w:rsid w:val="00266138"/>
    <w:rsid w:val="002670FA"/>
    <w:rsid w:val="00285FA9"/>
    <w:rsid w:val="002865E3"/>
    <w:rsid w:val="00290359"/>
    <w:rsid w:val="002A72EB"/>
    <w:rsid w:val="002B70B1"/>
    <w:rsid w:val="002D0FFB"/>
    <w:rsid w:val="002E1D97"/>
    <w:rsid w:val="002F60DA"/>
    <w:rsid w:val="003002CF"/>
    <w:rsid w:val="003049E3"/>
    <w:rsid w:val="00327E7C"/>
    <w:rsid w:val="00334CCC"/>
    <w:rsid w:val="00353843"/>
    <w:rsid w:val="00354CD5"/>
    <w:rsid w:val="0037000E"/>
    <w:rsid w:val="003719A4"/>
    <w:rsid w:val="003725A4"/>
    <w:rsid w:val="00374A02"/>
    <w:rsid w:val="0037582A"/>
    <w:rsid w:val="003856CD"/>
    <w:rsid w:val="00385F59"/>
    <w:rsid w:val="00393DC6"/>
    <w:rsid w:val="0039467D"/>
    <w:rsid w:val="003A22E0"/>
    <w:rsid w:val="003B03BB"/>
    <w:rsid w:val="003B3934"/>
    <w:rsid w:val="003C067F"/>
    <w:rsid w:val="003C1D6D"/>
    <w:rsid w:val="003C4909"/>
    <w:rsid w:val="003C6B09"/>
    <w:rsid w:val="003D7A98"/>
    <w:rsid w:val="003E0F14"/>
    <w:rsid w:val="003E1201"/>
    <w:rsid w:val="003F18F3"/>
    <w:rsid w:val="00402729"/>
    <w:rsid w:val="00402A70"/>
    <w:rsid w:val="00417846"/>
    <w:rsid w:val="004214E0"/>
    <w:rsid w:val="00430CCE"/>
    <w:rsid w:val="00433720"/>
    <w:rsid w:val="00433CFC"/>
    <w:rsid w:val="00433ECE"/>
    <w:rsid w:val="004406D8"/>
    <w:rsid w:val="00460A46"/>
    <w:rsid w:val="00470D3B"/>
    <w:rsid w:val="004751BC"/>
    <w:rsid w:val="00475351"/>
    <w:rsid w:val="00475878"/>
    <w:rsid w:val="00482C49"/>
    <w:rsid w:val="00483EC3"/>
    <w:rsid w:val="004A1543"/>
    <w:rsid w:val="004A605A"/>
    <w:rsid w:val="004B53EF"/>
    <w:rsid w:val="004D4D99"/>
    <w:rsid w:val="004D6A73"/>
    <w:rsid w:val="004F1D52"/>
    <w:rsid w:val="004F2CE6"/>
    <w:rsid w:val="004F4678"/>
    <w:rsid w:val="00501233"/>
    <w:rsid w:val="00502D0C"/>
    <w:rsid w:val="0050482F"/>
    <w:rsid w:val="005123F3"/>
    <w:rsid w:val="0051562A"/>
    <w:rsid w:val="00526408"/>
    <w:rsid w:val="00527266"/>
    <w:rsid w:val="00540FD5"/>
    <w:rsid w:val="0055388D"/>
    <w:rsid w:val="00553AFF"/>
    <w:rsid w:val="0056191B"/>
    <w:rsid w:val="0056281A"/>
    <w:rsid w:val="00563EDF"/>
    <w:rsid w:val="00567A0A"/>
    <w:rsid w:val="00567F68"/>
    <w:rsid w:val="00584321"/>
    <w:rsid w:val="00591635"/>
    <w:rsid w:val="005944BE"/>
    <w:rsid w:val="005A07F7"/>
    <w:rsid w:val="005B07BD"/>
    <w:rsid w:val="005B42EC"/>
    <w:rsid w:val="005C06A6"/>
    <w:rsid w:val="005D1651"/>
    <w:rsid w:val="005D2762"/>
    <w:rsid w:val="005D53EC"/>
    <w:rsid w:val="005F1DF0"/>
    <w:rsid w:val="005F202D"/>
    <w:rsid w:val="005F4CC9"/>
    <w:rsid w:val="0060695C"/>
    <w:rsid w:val="006076D5"/>
    <w:rsid w:val="00617165"/>
    <w:rsid w:val="0062308B"/>
    <w:rsid w:val="006253CE"/>
    <w:rsid w:val="00631351"/>
    <w:rsid w:val="00631399"/>
    <w:rsid w:val="006319B5"/>
    <w:rsid w:val="006329A4"/>
    <w:rsid w:val="00634CFB"/>
    <w:rsid w:val="00642DB9"/>
    <w:rsid w:val="0065386B"/>
    <w:rsid w:val="00653A22"/>
    <w:rsid w:val="00655FFD"/>
    <w:rsid w:val="00661B25"/>
    <w:rsid w:val="00664004"/>
    <w:rsid w:val="0066617A"/>
    <w:rsid w:val="00666F9E"/>
    <w:rsid w:val="00670043"/>
    <w:rsid w:val="00670A13"/>
    <w:rsid w:val="0067773B"/>
    <w:rsid w:val="006A0D54"/>
    <w:rsid w:val="006A3C7C"/>
    <w:rsid w:val="006A6396"/>
    <w:rsid w:val="006B102F"/>
    <w:rsid w:val="006B3366"/>
    <w:rsid w:val="006B7E5E"/>
    <w:rsid w:val="006C14CD"/>
    <w:rsid w:val="006C1EA2"/>
    <w:rsid w:val="006C3AB6"/>
    <w:rsid w:val="006D1837"/>
    <w:rsid w:val="006D5742"/>
    <w:rsid w:val="006D7488"/>
    <w:rsid w:val="006E2C03"/>
    <w:rsid w:val="006F479A"/>
    <w:rsid w:val="006F6A2A"/>
    <w:rsid w:val="00711E08"/>
    <w:rsid w:val="0072720A"/>
    <w:rsid w:val="00761298"/>
    <w:rsid w:val="007777C7"/>
    <w:rsid w:val="0079138B"/>
    <w:rsid w:val="00793151"/>
    <w:rsid w:val="007A0026"/>
    <w:rsid w:val="007A31E3"/>
    <w:rsid w:val="007A6D7A"/>
    <w:rsid w:val="007A73DA"/>
    <w:rsid w:val="007B74BE"/>
    <w:rsid w:val="007C09FA"/>
    <w:rsid w:val="007C34D2"/>
    <w:rsid w:val="007E1B77"/>
    <w:rsid w:val="007E63B8"/>
    <w:rsid w:val="007E6FC2"/>
    <w:rsid w:val="00802559"/>
    <w:rsid w:val="008036CA"/>
    <w:rsid w:val="00807028"/>
    <w:rsid w:val="00807CB2"/>
    <w:rsid w:val="008152FB"/>
    <w:rsid w:val="00816B8A"/>
    <w:rsid w:val="00824E0E"/>
    <w:rsid w:val="00845611"/>
    <w:rsid w:val="008521F4"/>
    <w:rsid w:val="00853D52"/>
    <w:rsid w:val="00860E3C"/>
    <w:rsid w:val="008655CA"/>
    <w:rsid w:val="00876B70"/>
    <w:rsid w:val="008801FD"/>
    <w:rsid w:val="00884C4C"/>
    <w:rsid w:val="00885E2A"/>
    <w:rsid w:val="008A29DA"/>
    <w:rsid w:val="008A4336"/>
    <w:rsid w:val="008A61D9"/>
    <w:rsid w:val="008B2179"/>
    <w:rsid w:val="008E3BFD"/>
    <w:rsid w:val="008E73AA"/>
    <w:rsid w:val="008F4A87"/>
    <w:rsid w:val="008F6747"/>
    <w:rsid w:val="00907FF0"/>
    <w:rsid w:val="009162F7"/>
    <w:rsid w:val="00923014"/>
    <w:rsid w:val="0092763C"/>
    <w:rsid w:val="009335AC"/>
    <w:rsid w:val="00936FAD"/>
    <w:rsid w:val="00940731"/>
    <w:rsid w:val="00966492"/>
    <w:rsid w:val="009668AC"/>
    <w:rsid w:val="0097387E"/>
    <w:rsid w:val="00982D73"/>
    <w:rsid w:val="009A011F"/>
    <w:rsid w:val="009A25E3"/>
    <w:rsid w:val="009A2F81"/>
    <w:rsid w:val="009A57A6"/>
    <w:rsid w:val="009A701E"/>
    <w:rsid w:val="009A7533"/>
    <w:rsid w:val="009B065B"/>
    <w:rsid w:val="009B074D"/>
    <w:rsid w:val="009C13D2"/>
    <w:rsid w:val="009C3C49"/>
    <w:rsid w:val="009D1A18"/>
    <w:rsid w:val="009D4D31"/>
    <w:rsid w:val="009E27E6"/>
    <w:rsid w:val="009E3453"/>
    <w:rsid w:val="009E3D7D"/>
    <w:rsid w:val="009E5363"/>
    <w:rsid w:val="009F6F5D"/>
    <w:rsid w:val="009F7FD7"/>
    <w:rsid w:val="00A018BE"/>
    <w:rsid w:val="00A06350"/>
    <w:rsid w:val="00A3751B"/>
    <w:rsid w:val="00A46EF4"/>
    <w:rsid w:val="00A64DC5"/>
    <w:rsid w:val="00A77034"/>
    <w:rsid w:val="00A80688"/>
    <w:rsid w:val="00A83F78"/>
    <w:rsid w:val="00A93400"/>
    <w:rsid w:val="00AA0866"/>
    <w:rsid w:val="00AC02B8"/>
    <w:rsid w:val="00AD44C4"/>
    <w:rsid w:val="00AE441D"/>
    <w:rsid w:val="00AE5AF9"/>
    <w:rsid w:val="00AF05E7"/>
    <w:rsid w:val="00AF19B8"/>
    <w:rsid w:val="00AF2F60"/>
    <w:rsid w:val="00AF393E"/>
    <w:rsid w:val="00AF7DB6"/>
    <w:rsid w:val="00B013AC"/>
    <w:rsid w:val="00B01B21"/>
    <w:rsid w:val="00B01FB8"/>
    <w:rsid w:val="00B20C55"/>
    <w:rsid w:val="00B21FDB"/>
    <w:rsid w:val="00B26C1B"/>
    <w:rsid w:val="00B448A7"/>
    <w:rsid w:val="00B5505B"/>
    <w:rsid w:val="00B70ED2"/>
    <w:rsid w:val="00B8062C"/>
    <w:rsid w:val="00B8475E"/>
    <w:rsid w:val="00B93BA6"/>
    <w:rsid w:val="00B959D8"/>
    <w:rsid w:val="00BB093D"/>
    <w:rsid w:val="00BC261B"/>
    <w:rsid w:val="00BC6EF4"/>
    <w:rsid w:val="00BE151C"/>
    <w:rsid w:val="00BE365D"/>
    <w:rsid w:val="00BE6E77"/>
    <w:rsid w:val="00BF258C"/>
    <w:rsid w:val="00C022B5"/>
    <w:rsid w:val="00C06BA8"/>
    <w:rsid w:val="00C1268A"/>
    <w:rsid w:val="00C1467D"/>
    <w:rsid w:val="00C146F3"/>
    <w:rsid w:val="00C20D1F"/>
    <w:rsid w:val="00C40A54"/>
    <w:rsid w:val="00C410AD"/>
    <w:rsid w:val="00C65B81"/>
    <w:rsid w:val="00C879EF"/>
    <w:rsid w:val="00C96A5E"/>
    <w:rsid w:val="00CA6896"/>
    <w:rsid w:val="00CB176D"/>
    <w:rsid w:val="00CC6DD7"/>
    <w:rsid w:val="00CD36E2"/>
    <w:rsid w:val="00CE272B"/>
    <w:rsid w:val="00CE5F21"/>
    <w:rsid w:val="00CF5524"/>
    <w:rsid w:val="00D144DE"/>
    <w:rsid w:val="00D15D81"/>
    <w:rsid w:val="00D176D6"/>
    <w:rsid w:val="00D31045"/>
    <w:rsid w:val="00D32E1C"/>
    <w:rsid w:val="00D5595F"/>
    <w:rsid w:val="00D57F6C"/>
    <w:rsid w:val="00D60B1E"/>
    <w:rsid w:val="00D70B7E"/>
    <w:rsid w:val="00D72C20"/>
    <w:rsid w:val="00D75758"/>
    <w:rsid w:val="00D81DA2"/>
    <w:rsid w:val="00D90E06"/>
    <w:rsid w:val="00D91F35"/>
    <w:rsid w:val="00D94F65"/>
    <w:rsid w:val="00D96A5A"/>
    <w:rsid w:val="00D97F6C"/>
    <w:rsid w:val="00DA4C82"/>
    <w:rsid w:val="00DB25F7"/>
    <w:rsid w:val="00DB2833"/>
    <w:rsid w:val="00DC59D0"/>
    <w:rsid w:val="00DC66F5"/>
    <w:rsid w:val="00DE02E3"/>
    <w:rsid w:val="00DE2221"/>
    <w:rsid w:val="00DF31A7"/>
    <w:rsid w:val="00DF7AF8"/>
    <w:rsid w:val="00E00A6A"/>
    <w:rsid w:val="00E02138"/>
    <w:rsid w:val="00E04FFB"/>
    <w:rsid w:val="00E050E6"/>
    <w:rsid w:val="00E11FD8"/>
    <w:rsid w:val="00E13FF6"/>
    <w:rsid w:val="00E16FEF"/>
    <w:rsid w:val="00E26B7D"/>
    <w:rsid w:val="00E26DAF"/>
    <w:rsid w:val="00E35D8C"/>
    <w:rsid w:val="00E42EB1"/>
    <w:rsid w:val="00E451E1"/>
    <w:rsid w:val="00E50E73"/>
    <w:rsid w:val="00E54DBF"/>
    <w:rsid w:val="00E57064"/>
    <w:rsid w:val="00E60EFB"/>
    <w:rsid w:val="00E62D11"/>
    <w:rsid w:val="00E63381"/>
    <w:rsid w:val="00E8594A"/>
    <w:rsid w:val="00E87F94"/>
    <w:rsid w:val="00E91459"/>
    <w:rsid w:val="00E9553F"/>
    <w:rsid w:val="00EA4648"/>
    <w:rsid w:val="00EB5FBD"/>
    <w:rsid w:val="00EC4CC1"/>
    <w:rsid w:val="00ED398C"/>
    <w:rsid w:val="00EF2E56"/>
    <w:rsid w:val="00F00C15"/>
    <w:rsid w:val="00F035AF"/>
    <w:rsid w:val="00F1024C"/>
    <w:rsid w:val="00F233B8"/>
    <w:rsid w:val="00F3016C"/>
    <w:rsid w:val="00F31B3D"/>
    <w:rsid w:val="00F3382C"/>
    <w:rsid w:val="00F4530C"/>
    <w:rsid w:val="00F46D62"/>
    <w:rsid w:val="00F5511A"/>
    <w:rsid w:val="00F73FFC"/>
    <w:rsid w:val="00F77983"/>
    <w:rsid w:val="00F8611F"/>
    <w:rsid w:val="00F96827"/>
    <w:rsid w:val="00FC215A"/>
    <w:rsid w:val="00FD1A55"/>
    <w:rsid w:val="00FD3A1D"/>
    <w:rsid w:val="00FD49A4"/>
    <w:rsid w:val="00FE1AC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0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9C3C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5A"/>
  </w:style>
  <w:style w:type="paragraph" w:styleId="a5">
    <w:name w:val="footer"/>
    <w:basedOn w:val="a"/>
    <w:link w:val="a6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A5A"/>
  </w:style>
  <w:style w:type="paragraph" w:styleId="a7">
    <w:name w:val="Balloon Text"/>
    <w:basedOn w:val="a"/>
    <w:link w:val="a8"/>
    <w:uiPriority w:val="99"/>
    <w:semiHidden/>
    <w:unhideWhenUsed/>
    <w:rsid w:val="006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1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9C3C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5A"/>
  </w:style>
  <w:style w:type="paragraph" w:styleId="a5">
    <w:name w:val="footer"/>
    <w:basedOn w:val="a"/>
    <w:link w:val="a6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A5A"/>
  </w:style>
  <w:style w:type="paragraph" w:styleId="a7">
    <w:name w:val="Balloon Text"/>
    <w:basedOn w:val="a"/>
    <w:link w:val="a8"/>
    <w:uiPriority w:val="99"/>
    <w:semiHidden/>
    <w:unhideWhenUsed/>
    <w:rsid w:val="006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1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A2591A590A995646F0A24DE53B1054B6BB94F22A8B7F2AD8FF9F36D1BC8B1C7BA852A0698E4D806D6CFE5C95I7t5J" TargetMode="External"/><Relationship Id="rId18" Type="http://schemas.openxmlformats.org/officeDocument/2006/relationships/hyperlink" Target="consultantplus://offline/ref=08A2591A590A995646F0BC40F3574A59B6B4CDFE2B857C7C84A0C46B86B5814B2EE753EE2C8A52806872FD5E9C229DE484E8E081B312BE6382821EI4tB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A2591A590A995646F0A24DE53B1054B6BC9AF1238D7F2AD8FF9F36D1BC8B1C69A80AAC688751866179A80DD323C1A1D8FBE18DB310BB7FI8t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A2591A590A995646F0A24DE53B1054B6BC95F024897F2AD8FF9F36D1BC8B1C69A80AAF6B8558D43936A951967FD2A0D4FBE388AFI1t1J" TargetMode="External"/><Relationship Id="rId17" Type="http://schemas.openxmlformats.org/officeDocument/2006/relationships/hyperlink" Target="consultantplus://offline/ref=08A2591A590A995646F0A24DE53B1054B6BC9AF1238D7F2AD8FF9F36D1BC8B1C69A80AAC688751856F79A80DD323C1A1D8FBE18DB310BB7FI8t3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A2591A590A995646F0A24DE53B1054B0B794F628DA282889AA9133D9ECC30C27ED07AD688E548B3C23B8099A77C5BED1E0FF8AAD10IBt8J" TargetMode="External"/><Relationship Id="rId20" Type="http://schemas.openxmlformats.org/officeDocument/2006/relationships/hyperlink" Target="consultantplus://offline/ref=08A2591A590A995646F0A24DE53B1054B6BC9AF1238D7F2AD8FF9F36D1BC8B1C69A80AAC688751866879A80DD323C1A1D8FBE18DB310BB7FI8t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A2591A590A995646F0A24DE53B1054B6BB97F42B8D7F2AD8FF9F36D1BC8B1C69A80AAE6F85518B3C23B8099A77C5BED1E0FF8AAD10IBt8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A2591A590A995646F0BC40F3574A59B6B4CDFE2A8E707984A0C46B86B5814B2EE753EE2C8A52846976F45D9C229DE484E8E081B312BE6382821EI4tBJ" TargetMode="External"/><Relationship Id="rId23" Type="http://schemas.openxmlformats.org/officeDocument/2006/relationships/hyperlink" Target="consultantplus://offline/ref=08A2591A590A995646F0A24DE53B1054B6BC9AF1238D7F2AD8FF9F36D1BC8B1C69A80AAF6F8C07D12C27F15D9E68CCA5CFE7E18AIAtEJ" TargetMode="External"/><Relationship Id="rId10" Type="http://schemas.openxmlformats.org/officeDocument/2006/relationships/hyperlink" Target="consultantplus://offline/ref=08A2591A590A995646F0A24DE53B1054B6BB97F42B8D7F2AD8FF9F36D1BC8B1C69A80AAE6F87578B3C23B8099A77C5BED1E0FF8AAD10IBt8J" TargetMode="External"/><Relationship Id="rId19" Type="http://schemas.openxmlformats.org/officeDocument/2006/relationships/hyperlink" Target="consultantplus://offline/ref=08A2591A590A995646F0A24DE53B1054B6BD91F226897F2AD8FF9F36D1BC8B1C7BA852A0698E4D806D6CFE5C95I7t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2591A590A995646F0A24DE53B1054B6BC95F024897F2AD8FF9F36D1BC8B1C7BA852A0698E4D806D6CFE5C95I7t5J" TargetMode="External"/><Relationship Id="rId14" Type="http://schemas.openxmlformats.org/officeDocument/2006/relationships/hyperlink" Target="consultantplus://offline/ref=08A2591A590A995646F0A24DE53B1054B0B794F628DA282889AA9133D9ECD10C7FE106A47687569E6A72FEI5tFJ" TargetMode="External"/><Relationship Id="rId22" Type="http://schemas.openxmlformats.org/officeDocument/2006/relationships/hyperlink" Target="consultantplus://offline/ref=08A2591A590A995646F0A24DE53B1054B6BC9AF1238D7F2AD8FF9F36D1BC8B1C69A80AAC688753886A79A80DD323C1A1D8FBE18DB310BB7FI8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AAF6-4293-42F5-AF4E-2D96807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рина В.А</dc:creator>
  <cp:lastModifiedBy>ОтдЭко</cp:lastModifiedBy>
  <cp:revision>2</cp:revision>
  <cp:lastPrinted>2023-08-07T11:29:00Z</cp:lastPrinted>
  <dcterms:created xsi:type="dcterms:W3CDTF">2023-08-09T08:24:00Z</dcterms:created>
  <dcterms:modified xsi:type="dcterms:W3CDTF">2023-08-09T08:24:00Z</dcterms:modified>
</cp:coreProperties>
</file>